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55" w:rsidRDefault="00DC3EB2" w:rsidP="00A048B5">
      <w:pPr>
        <w:ind w:leftChars="-200" w:left="-480" w:rightChars="-200" w:right="-48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bookmarkStart w:id="0" w:name="RANGE!A1:E367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「</w:t>
      </w:r>
      <w:proofErr w:type="gramStart"/>
      <w:r w:rsidR="001C2055" w:rsidRPr="001C20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金商獎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」</w:t>
      </w:r>
      <w:r w:rsidR="001C2055" w:rsidRPr="001C20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中華民國優良商人</w:t>
      </w:r>
      <w:r w:rsidR="00DB497F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經濟部核定</w:t>
      </w:r>
      <w:r w:rsidR="001C2055" w:rsidRPr="001C20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當選名單73至</w:t>
      </w:r>
      <w:r w:rsidR="000057DF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1</w:t>
      </w:r>
      <w:r w:rsidR="003C1A6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1</w:t>
      </w:r>
      <w:r w:rsidR="00E131AF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1</w:t>
      </w:r>
      <w:r w:rsidR="001C2055" w:rsidRPr="001C20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年</w:t>
      </w:r>
      <w:bookmarkEnd w:id="0"/>
    </w:p>
    <w:tbl>
      <w:tblPr>
        <w:tblW w:w="1026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1080"/>
        <w:gridCol w:w="1646"/>
        <w:gridCol w:w="4529"/>
        <w:gridCol w:w="1745"/>
      </w:tblGrid>
      <w:tr w:rsidR="00B87582" w:rsidRPr="00A048B5" w:rsidTr="00B87582">
        <w:trPr>
          <w:trHeight w:val="482"/>
          <w:tblHeader/>
        </w:trPr>
        <w:tc>
          <w:tcPr>
            <w:tcW w:w="540" w:type="dxa"/>
            <w:vAlign w:val="center"/>
          </w:tcPr>
          <w:p w:rsidR="00B87582" w:rsidRPr="00A048B5" w:rsidRDefault="00B87582" w:rsidP="00B07E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7582" w:rsidRPr="00A048B5" w:rsidRDefault="00B87582" w:rsidP="00CF59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當選</w:t>
            </w:r>
          </w:p>
          <w:p w:rsidR="00B87582" w:rsidRPr="00A048B5" w:rsidRDefault="00B87582" w:rsidP="00CF59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年度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7582" w:rsidRPr="00A048B5" w:rsidRDefault="00B87582" w:rsidP="00A048B5">
            <w:pPr>
              <w:widowControl/>
              <w:spacing w:line="300" w:lineRule="exact"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spacing w:val="-10"/>
                <w:kern w:val="0"/>
                <w:sz w:val="22"/>
                <w:szCs w:val="22"/>
              </w:rPr>
              <w:t>經濟部</w:t>
            </w:r>
            <w:r w:rsidR="00A048B5"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spacing w:val="-10"/>
                <w:kern w:val="0"/>
                <w:sz w:val="22"/>
                <w:szCs w:val="22"/>
              </w:rPr>
              <w:t>獎狀</w:t>
            </w:r>
            <w:r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編號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87582" w:rsidRPr="00A048B5" w:rsidRDefault="00B87582" w:rsidP="00E77B11">
            <w:pPr>
              <w:widowControl/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  名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B87582" w:rsidRPr="00A048B5" w:rsidRDefault="00B87582" w:rsidP="00CF59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公司名稱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B87582" w:rsidRPr="00A048B5" w:rsidRDefault="00B87582" w:rsidP="00CF59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職務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22156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1</w:t>
            </w:r>
            <w:r w:rsidRPr="0022156A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22156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1</w:t>
            </w:r>
            <w:r w:rsidRPr="0022156A">
              <w:rPr>
                <w:rFonts w:ascii="標楷體" w:eastAsia="標楷體" w:hAnsi="標楷體" w:hint="eastAsia"/>
              </w:rPr>
              <w:t>00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范進</w:t>
            </w:r>
            <w:proofErr w:type="gramStart"/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雍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新細明體" w:hAnsi="新細明體"/>
                <w:kern w:val="0"/>
                <w:sz w:val="22"/>
                <w:szCs w:val="22"/>
              </w:rPr>
            </w:pPr>
            <w:r w:rsidRPr="00217FD4">
              <w:rPr>
                <w:rFonts w:eastAsia="標楷體"/>
                <w:kern w:val="0"/>
              </w:rPr>
              <w:t>晶元光電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吳偉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茂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曹建偉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瑞士商弗克司股份有限公司台灣分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總經理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曾瑞銘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全台晶像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劉惠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大</w:t>
            </w:r>
            <w:proofErr w:type="gramStart"/>
            <w:r w:rsidRPr="00217FD4">
              <w:rPr>
                <w:rFonts w:eastAsia="標楷體"/>
                <w:kern w:val="0"/>
              </w:rPr>
              <w:t>瓏</w:t>
            </w:r>
            <w:proofErr w:type="gramEnd"/>
            <w:r w:rsidRPr="00217FD4">
              <w:rPr>
                <w:rFonts w:eastAsia="標楷體"/>
                <w:kern w:val="0"/>
              </w:rPr>
              <w:t>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薛敏誠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薛長興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0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spacing w:val="-20"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spacing w:val="-20"/>
                <w:kern w:val="0"/>
                <w:sz w:val="28"/>
                <w:szCs w:val="28"/>
              </w:rPr>
              <w:t>亀山工次郎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台灣日東電工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  <w:shd w:val="clear" w:color="auto" w:fill="FFFFFF"/>
              </w:rPr>
              <w:t>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0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黃國欣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聯嘉光電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0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莊景淙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傑</w:t>
            </w:r>
            <w:proofErr w:type="gramStart"/>
            <w:r w:rsidRPr="00217FD4">
              <w:rPr>
                <w:rFonts w:eastAsia="標楷體"/>
                <w:kern w:val="0"/>
              </w:rPr>
              <w:t>仕</w:t>
            </w:r>
            <w:proofErr w:type="gramEnd"/>
            <w:r w:rsidRPr="00217FD4">
              <w:rPr>
                <w:rFonts w:eastAsia="標楷體"/>
                <w:kern w:val="0"/>
              </w:rPr>
              <w:t>登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沈慶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奇</w:t>
            </w:r>
            <w:proofErr w:type="gramStart"/>
            <w:r w:rsidRPr="00217FD4">
              <w:rPr>
                <w:rFonts w:eastAsia="標楷體"/>
                <w:kern w:val="0"/>
              </w:rPr>
              <w:t>鋐</w:t>
            </w:r>
            <w:proofErr w:type="gramEnd"/>
            <w:r w:rsidRPr="00217FD4">
              <w:rPr>
                <w:rFonts w:eastAsia="標楷體"/>
                <w:kern w:val="0"/>
              </w:rPr>
              <w:t>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</w:t>
            </w:r>
            <w:r>
              <w:rPr>
                <w:rFonts w:ascii="標楷體" w:eastAsia="標楷體" w:hAnsi="標楷體" w:hint="eastAsia"/>
              </w:rPr>
              <w:t>1</w:t>
            </w:r>
            <w:r w:rsidRPr="00FB6E6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吳孟祥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台灣日電產三協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總經理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鄧陳星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環</w:t>
            </w:r>
            <w:proofErr w:type="gramStart"/>
            <w:r w:rsidRPr="00217FD4">
              <w:rPr>
                <w:rFonts w:eastAsia="標楷體"/>
                <w:kern w:val="0"/>
              </w:rPr>
              <w:t>綺</w:t>
            </w:r>
            <w:proofErr w:type="gramEnd"/>
            <w:r w:rsidRPr="00217FD4">
              <w:rPr>
                <w:rFonts w:eastAsia="標楷體"/>
                <w:kern w:val="0"/>
              </w:rPr>
              <w:t>國際貿易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羅裕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安天</w:t>
            </w:r>
            <w:proofErr w:type="gramStart"/>
            <w:r w:rsidRPr="00217FD4">
              <w:rPr>
                <w:rFonts w:eastAsia="標楷體"/>
                <w:kern w:val="0"/>
              </w:rPr>
              <w:t>德百電</w:t>
            </w:r>
            <w:proofErr w:type="gramEnd"/>
            <w:r w:rsidRPr="00217FD4">
              <w:rPr>
                <w:rFonts w:eastAsia="標楷體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總經理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中</w:t>
            </w:r>
            <w:proofErr w:type="gramStart"/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川順司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台灣三井高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唐志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proofErr w:type="gramStart"/>
            <w:r w:rsidRPr="00217FD4">
              <w:rPr>
                <w:rFonts w:eastAsia="標楷體"/>
                <w:kern w:val="0"/>
              </w:rPr>
              <w:t>昶</w:t>
            </w:r>
            <w:proofErr w:type="gramEnd"/>
            <w:r w:rsidRPr="00217FD4">
              <w:rPr>
                <w:rFonts w:eastAsia="標楷體"/>
                <w:kern w:val="0"/>
              </w:rPr>
              <w:t>亨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總經理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杜書勤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陽明海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總經理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林 淵 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台灣松下電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總經理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余維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宜</w:t>
            </w:r>
            <w:proofErr w:type="gramStart"/>
            <w:r w:rsidRPr="00217FD4">
              <w:rPr>
                <w:rFonts w:eastAsia="標楷體"/>
                <w:kern w:val="0"/>
              </w:rPr>
              <w:t>特</w:t>
            </w:r>
            <w:proofErr w:type="gramEnd"/>
            <w:r w:rsidRPr="00217FD4">
              <w:rPr>
                <w:rFonts w:eastAsia="標楷體"/>
                <w:kern w:val="0"/>
              </w:rPr>
              <w:t>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葉國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proofErr w:type="gramStart"/>
            <w:r w:rsidRPr="00217FD4">
              <w:rPr>
                <w:rFonts w:eastAsia="標楷體"/>
                <w:kern w:val="0"/>
              </w:rPr>
              <w:t>元捷國際</w:t>
            </w:r>
            <w:proofErr w:type="gramEnd"/>
            <w:r w:rsidRPr="00217FD4">
              <w:rPr>
                <w:rFonts w:eastAsia="標楷體"/>
                <w:kern w:val="0"/>
              </w:rPr>
              <w:t>物流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總經理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宋益煥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台灣樂金電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</w:t>
            </w:r>
            <w:r>
              <w:rPr>
                <w:rFonts w:ascii="標楷體" w:eastAsia="標楷體" w:hAnsi="標楷體" w:hint="eastAsia"/>
              </w:rPr>
              <w:t>2</w:t>
            </w:r>
            <w:r w:rsidRPr="00FB6E6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蔡國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寶島光學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副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謝佳憲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proofErr w:type="gramStart"/>
            <w:r w:rsidRPr="00217FD4">
              <w:rPr>
                <w:rFonts w:eastAsia="標楷體"/>
                <w:kern w:val="0"/>
              </w:rPr>
              <w:t>晶鑽生醫</w:t>
            </w:r>
            <w:proofErr w:type="gramEnd"/>
            <w:r w:rsidRPr="00217FD4">
              <w:rPr>
                <w:rFonts w:eastAsia="標楷體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總經理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陳森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新榮</w:t>
            </w:r>
            <w:proofErr w:type="gramStart"/>
            <w:r w:rsidRPr="00217FD4">
              <w:rPr>
                <w:rFonts w:eastAsia="標楷體"/>
                <w:kern w:val="0"/>
              </w:rPr>
              <w:t>緯</w:t>
            </w:r>
            <w:proofErr w:type="gramEnd"/>
            <w:r w:rsidRPr="00217FD4">
              <w:rPr>
                <w:rFonts w:eastAsia="標楷體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總經理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李怡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鴻泰國際物流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總經理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王</w:t>
            </w:r>
            <w:r w:rsidRPr="00E131A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 </w:t>
            </w: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寅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proofErr w:type="gramStart"/>
            <w:r w:rsidRPr="00217FD4">
              <w:rPr>
                <w:rFonts w:eastAsia="標楷體"/>
                <w:kern w:val="0"/>
              </w:rPr>
              <w:t>福貿運</w:t>
            </w:r>
            <w:proofErr w:type="gramEnd"/>
            <w:r w:rsidRPr="00217FD4">
              <w:rPr>
                <w:rFonts w:eastAsia="標楷體"/>
                <w:kern w:val="0"/>
              </w:rPr>
              <w:t>通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廖永源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17FD4">
              <w:rPr>
                <w:rFonts w:eastAsia="標楷體"/>
                <w:kern w:val="0"/>
              </w:rPr>
              <w:t>重威企業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鄭智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proofErr w:type="gramStart"/>
            <w:r w:rsidRPr="00217FD4">
              <w:rPr>
                <w:rFonts w:eastAsia="標楷體"/>
                <w:kern w:val="0"/>
              </w:rPr>
              <w:t>奇鼎科技</w:t>
            </w:r>
            <w:proofErr w:type="gramEnd"/>
            <w:r w:rsidRPr="00217FD4">
              <w:rPr>
                <w:rFonts w:eastAsia="標楷體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17FD4">
              <w:rPr>
                <w:rFonts w:eastAsia="標楷體"/>
                <w:kern w:val="0"/>
              </w:rPr>
              <w:t>董事長</w:t>
            </w:r>
          </w:p>
        </w:tc>
      </w:tr>
      <w:tr w:rsidR="00E131AF" w:rsidRPr="00A823DC" w:rsidTr="00E131AF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E131AF">
            <w:pPr>
              <w:jc w:val="center"/>
            </w:pPr>
            <w:r w:rsidRPr="00B45E48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B6E6C">
              <w:rPr>
                <w:rFonts w:ascii="標楷體" w:eastAsia="標楷體" w:hAnsi="標楷體" w:hint="eastAsia"/>
              </w:rPr>
              <w:t>11100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131AF" w:rsidRDefault="00E131AF" w:rsidP="00E131A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131A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林志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17FD4" w:rsidRDefault="00E131AF" w:rsidP="00E131A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proofErr w:type="gramStart"/>
            <w:r w:rsidRPr="00217FD4">
              <w:rPr>
                <w:rFonts w:eastAsia="標楷體"/>
                <w:kern w:val="0"/>
              </w:rPr>
              <w:t>泰州消防</w:t>
            </w:r>
            <w:proofErr w:type="gramEnd"/>
            <w:r w:rsidRPr="00217FD4">
              <w:rPr>
                <w:rFonts w:eastAsia="標楷體"/>
                <w:kern w:val="0"/>
              </w:rPr>
              <w:t>器材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bookmarkStart w:id="1" w:name="_GoBack"/>
            <w:r w:rsidRPr="00217FD4">
              <w:rPr>
                <w:rFonts w:eastAsia="標楷體"/>
                <w:kern w:val="0"/>
              </w:rPr>
              <w:t>負責人</w:t>
            </w:r>
            <w:bookmarkEnd w:id="1"/>
          </w:p>
        </w:tc>
      </w:tr>
      <w:tr w:rsidR="00E131AF" w:rsidRPr="00A823DC" w:rsidTr="00467664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3158D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楊柱祥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8372E">
              <w:rPr>
                <w:rFonts w:ascii="標楷體" w:eastAsia="標楷體" w:hAnsi="標楷體" w:hint="eastAsia"/>
                <w:color w:val="0000FF"/>
              </w:rPr>
              <w:t>群創光電</w:t>
            </w:r>
            <w:proofErr w:type="gramEnd"/>
            <w:r w:rsidRPr="0068372E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A823DC" w:rsidTr="00D66F4E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3158D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鄭貞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陽明海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D66F4E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3158D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鏡味督博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艾</w:t>
            </w:r>
            <w:proofErr w:type="gramStart"/>
            <w:r w:rsidRPr="0068372E">
              <w:rPr>
                <w:rFonts w:ascii="標楷體" w:eastAsia="標楷體" w:hAnsi="標楷體" w:hint="eastAsia"/>
                <w:color w:val="0000FF"/>
              </w:rPr>
              <w:t>杰</w:t>
            </w:r>
            <w:proofErr w:type="gramEnd"/>
            <w:r w:rsidRPr="0068372E">
              <w:rPr>
                <w:rFonts w:ascii="標楷體" w:eastAsia="標楷體" w:hAnsi="標楷體" w:hint="eastAsia"/>
                <w:color w:val="0000FF"/>
              </w:rPr>
              <w:t>旭顯示玻璃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D66F4E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3158D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</w:t>
            </w:r>
            <w:proofErr w:type="gramStart"/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郁卉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金元福包裝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A823DC" w:rsidTr="00D66F4E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3158D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建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8372E">
              <w:rPr>
                <w:rFonts w:ascii="標楷體" w:eastAsia="標楷體" w:hAnsi="標楷體" w:hint="eastAsia"/>
                <w:color w:val="0000FF"/>
              </w:rPr>
              <w:t>研</w:t>
            </w:r>
            <w:proofErr w:type="gramEnd"/>
            <w:r w:rsidRPr="0068372E">
              <w:rPr>
                <w:rFonts w:ascii="標楷體" w:eastAsia="標楷體" w:hAnsi="標楷體" w:hint="eastAsia"/>
                <w:color w:val="0000FF"/>
              </w:rPr>
              <w:t>揚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A823DC" w:rsidTr="00D66F4E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3158D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淑貞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新加坡商妮芙露國際控股股份有限公司台灣分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A823DC" w:rsidTr="00D66F4E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3158D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呂慶盛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8372E">
              <w:rPr>
                <w:rFonts w:ascii="標楷體" w:eastAsia="標楷體" w:hAnsi="標楷體" w:hint="eastAsia"/>
                <w:color w:val="0000FF"/>
              </w:rPr>
              <w:t>霈</w:t>
            </w:r>
            <w:proofErr w:type="gramEnd"/>
            <w:r w:rsidRPr="0068372E">
              <w:rPr>
                <w:rFonts w:ascii="標楷體" w:eastAsia="標楷體" w:hAnsi="標楷體" w:hint="eastAsia"/>
                <w:color w:val="0000FF"/>
              </w:rPr>
              <w:t>方國際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D66F4E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幸</w:t>
            </w:r>
            <w:proofErr w:type="gramStart"/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田望希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日商</w:t>
            </w:r>
            <w:proofErr w:type="gramStart"/>
            <w:r w:rsidRPr="0068372E">
              <w:rPr>
                <w:rFonts w:ascii="標楷體" w:eastAsia="標楷體" w:hAnsi="標楷體" w:hint="eastAsia"/>
                <w:color w:val="0000FF"/>
              </w:rPr>
              <w:t>富地滋</w:t>
            </w:r>
            <w:proofErr w:type="gramEnd"/>
            <w:r w:rsidRPr="0068372E">
              <w:rPr>
                <w:rFonts w:ascii="標楷體" w:eastAsia="標楷體" w:hAnsi="標楷體" w:hint="eastAsia"/>
                <w:color w:val="0000FF"/>
              </w:rPr>
              <w:t>股份有限公司台灣分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負責人</w:t>
            </w:r>
          </w:p>
        </w:tc>
      </w:tr>
      <w:tr w:rsidR="00E131AF" w:rsidRPr="00A823DC" w:rsidTr="00D66F4E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鳳翔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8372E">
              <w:rPr>
                <w:rFonts w:ascii="標楷體" w:eastAsia="標楷體" w:hAnsi="標楷體" w:hint="eastAsia"/>
                <w:color w:val="0000FF"/>
              </w:rPr>
              <w:t>醫</w:t>
            </w:r>
            <w:proofErr w:type="gramEnd"/>
            <w:r w:rsidRPr="0068372E">
              <w:rPr>
                <w:rFonts w:ascii="標楷體" w:eastAsia="標楷體" w:hAnsi="標楷體" w:hint="eastAsia"/>
                <w:color w:val="0000FF"/>
              </w:rPr>
              <w:t>揚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A823DC" w:rsidTr="00D66F4E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菊地正幸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台灣日立江森自控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A823DC" w:rsidTr="00D66F4E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義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豪</w:t>
            </w:r>
            <w:proofErr w:type="gramStart"/>
            <w:r w:rsidRPr="0068372E">
              <w:rPr>
                <w:rFonts w:ascii="標楷體" w:eastAsia="標楷體" w:hAnsi="標楷體" w:hint="eastAsia"/>
                <w:color w:val="0000FF"/>
              </w:rPr>
              <w:t>葳</w:t>
            </w:r>
            <w:proofErr w:type="gramEnd"/>
            <w:r w:rsidRPr="0068372E">
              <w:rPr>
                <w:rFonts w:ascii="標楷體" w:eastAsia="標楷體" w:hAnsi="標楷體" w:hint="eastAsia"/>
                <w:color w:val="0000FF"/>
              </w:rPr>
              <w:t>實業有限公司</w:t>
            </w:r>
          </w:p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鎧</w:t>
            </w:r>
            <w:proofErr w:type="gramStart"/>
            <w:r w:rsidRPr="0068372E">
              <w:rPr>
                <w:rFonts w:ascii="標楷體" w:eastAsia="標楷體" w:hAnsi="標楷體" w:hint="eastAsia"/>
                <w:color w:val="0000FF"/>
              </w:rPr>
              <w:t>葳</w:t>
            </w:r>
            <w:proofErr w:type="gramEnd"/>
            <w:r w:rsidRPr="0068372E">
              <w:rPr>
                <w:rFonts w:ascii="標楷體" w:eastAsia="標楷體" w:hAnsi="標楷體" w:hint="eastAsia"/>
                <w:color w:val="0000FF"/>
              </w:rPr>
              <w:t>廚具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董事長</w:t>
            </w:r>
          </w:p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D66F4E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3158D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能</w:t>
            </w:r>
            <w:proofErr w:type="gramStart"/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蕾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8372E">
              <w:rPr>
                <w:rFonts w:ascii="標楷體" w:eastAsia="標楷體" w:hAnsi="標楷體" w:hint="eastAsia"/>
                <w:color w:val="0000FF"/>
              </w:rPr>
              <w:t>百貿股份有限公司</w:t>
            </w:r>
            <w:proofErr w:type="gramEnd"/>
          </w:p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台灣美研國際有限公司</w:t>
            </w:r>
          </w:p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帝寶化學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董事長</w:t>
            </w:r>
          </w:p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董事長</w:t>
            </w:r>
          </w:p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A823DC" w:rsidTr="00D66F4E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3158D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國益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總</w:t>
            </w:r>
            <w:proofErr w:type="gramStart"/>
            <w:r w:rsidRPr="0068372E">
              <w:rPr>
                <w:rFonts w:ascii="標楷體" w:eastAsia="標楷體" w:hAnsi="標楷體" w:hint="eastAsia"/>
                <w:color w:val="0000FF"/>
              </w:rPr>
              <w:t>舖</w:t>
            </w:r>
            <w:proofErr w:type="gramEnd"/>
            <w:r w:rsidRPr="0068372E">
              <w:rPr>
                <w:rFonts w:ascii="標楷體" w:eastAsia="標楷體" w:hAnsi="標楷體" w:hint="eastAsia"/>
                <w:color w:val="0000FF"/>
              </w:rPr>
              <w:t>師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負責人</w:t>
            </w:r>
          </w:p>
        </w:tc>
      </w:tr>
      <w:tr w:rsidR="00E131AF" w:rsidRPr="00A823DC" w:rsidTr="00D66F4E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3158D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許志賢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8372E">
              <w:rPr>
                <w:rFonts w:ascii="標楷體" w:eastAsia="標楷體" w:hAnsi="標楷體" w:hint="eastAsia"/>
                <w:color w:val="0000FF"/>
              </w:rPr>
              <w:t>麒</w:t>
            </w:r>
            <w:proofErr w:type="gramEnd"/>
            <w:r w:rsidRPr="0068372E">
              <w:rPr>
                <w:rFonts w:ascii="標楷體" w:eastAsia="標楷體" w:hAnsi="標楷體" w:hint="eastAsia"/>
                <w:color w:val="0000FF"/>
              </w:rPr>
              <w:t>悅企業股份有限公司</w:t>
            </w:r>
          </w:p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8372E">
              <w:rPr>
                <w:rFonts w:ascii="標楷體" w:eastAsia="標楷體" w:hAnsi="標楷體" w:hint="eastAsia"/>
                <w:color w:val="0000FF"/>
              </w:rPr>
              <w:t>麒欣蘭業</w:t>
            </w:r>
            <w:proofErr w:type="gramEnd"/>
            <w:r w:rsidRPr="0068372E">
              <w:rPr>
                <w:rFonts w:ascii="標楷體" w:eastAsia="標楷體" w:hAnsi="標楷體" w:hint="eastAsia"/>
                <w:color w:val="0000FF"/>
              </w:rPr>
              <w:t>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董事長</w:t>
            </w:r>
          </w:p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D66F4E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B9552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廖冠驊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安德盛企業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負責人</w:t>
            </w:r>
          </w:p>
        </w:tc>
      </w:tr>
      <w:tr w:rsidR="00E131AF" w:rsidRPr="00A823DC" w:rsidTr="00D66F4E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68372E" w:rsidRDefault="00E131AF" w:rsidP="006837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B9552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蔡文旗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68372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8372E">
              <w:rPr>
                <w:rFonts w:ascii="標楷體" w:eastAsia="標楷體" w:hAnsi="標楷體" w:hint="eastAsia"/>
                <w:color w:val="0000FF"/>
              </w:rPr>
              <w:t>法式路笛有限公司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負責人</w:t>
            </w:r>
          </w:p>
        </w:tc>
      </w:tr>
      <w:tr w:rsidR="00E131AF" w:rsidRPr="00A823DC" w:rsidTr="00467664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4C5667" w:rsidRDefault="00E131AF" w:rsidP="003575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2156A" w:rsidRDefault="00E131AF" w:rsidP="0022156A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1100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8372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光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夏恩國際教育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8372E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A823DC" w:rsidTr="00467664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>
            <w:r w:rsidRPr="0022156A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2156A" w:rsidRDefault="00E131AF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00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廖全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</w:rPr>
            </w:pPr>
            <w:proofErr w:type="gramStart"/>
            <w:r w:rsidRPr="0068372E">
              <w:rPr>
                <w:rFonts w:ascii="標楷體" w:eastAsia="標楷體" w:hAnsi="標楷體" w:hint="eastAsia"/>
                <w:spacing w:val="-10"/>
              </w:rPr>
              <w:t>雅光有限公司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Default="00E131AF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2156A" w:rsidRDefault="00E131AF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00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夏</w:t>
            </w:r>
            <w:proofErr w:type="gramStart"/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澹</w:t>
            </w:r>
            <w:proofErr w:type="gramEnd"/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寧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6"/>
              </w:rPr>
            </w:pPr>
            <w:r w:rsidRPr="0068372E">
              <w:rPr>
                <w:rFonts w:ascii="標楷體" w:eastAsia="標楷體" w:hAnsi="標楷體" w:hint="eastAsia"/>
                <w:spacing w:val="-10"/>
              </w:rPr>
              <w:t>十</w:t>
            </w:r>
            <w:proofErr w:type="gramStart"/>
            <w:r w:rsidRPr="0068372E">
              <w:rPr>
                <w:rFonts w:ascii="標楷體" w:eastAsia="標楷體" w:hAnsi="標楷體" w:hint="eastAsia"/>
                <w:spacing w:val="-10"/>
              </w:rPr>
              <w:t>銓</w:t>
            </w:r>
            <w:proofErr w:type="gramEnd"/>
            <w:r w:rsidRPr="0068372E">
              <w:rPr>
                <w:rFonts w:ascii="標楷體" w:eastAsia="標楷體" w:hAnsi="標楷體" w:hint="eastAsia"/>
                <w:spacing w:val="-10"/>
              </w:rPr>
              <w:t>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Default="00E131AF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2156A" w:rsidRDefault="00E131AF" w:rsidP="0022156A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00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張瓊月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</w:rPr>
            </w:pPr>
            <w:r w:rsidRPr="0068372E">
              <w:rPr>
                <w:rFonts w:ascii="標楷體" w:eastAsia="標楷體" w:hAnsi="標楷體" w:hint="eastAsia"/>
                <w:spacing w:val="-16"/>
              </w:rPr>
              <w:t>千</w:t>
            </w:r>
            <w:proofErr w:type="gramStart"/>
            <w:r w:rsidRPr="0068372E">
              <w:rPr>
                <w:rFonts w:ascii="標楷體" w:eastAsia="標楷體" w:hAnsi="標楷體" w:hint="eastAsia"/>
                <w:spacing w:val="-16"/>
              </w:rPr>
              <w:t>奕</w:t>
            </w:r>
            <w:proofErr w:type="gramEnd"/>
            <w:r w:rsidRPr="0068372E">
              <w:rPr>
                <w:rFonts w:ascii="標楷體" w:eastAsia="標楷體" w:hAnsi="標楷體" w:hint="eastAsia"/>
                <w:spacing w:val="-16"/>
              </w:rPr>
              <w:t>國際實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Default="00E131AF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2156A" w:rsidRDefault="00E131AF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0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潘重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6"/>
              </w:rPr>
            </w:pPr>
            <w:r w:rsidRPr="0068372E">
              <w:rPr>
                <w:rFonts w:ascii="標楷體" w:eastAsia="標楷體" w:hAnsi="標楷體" w:hint="eastAsia"/>
                <w:spacing w:val="-10"/>
              </w:rPr>
              <w:t>崇越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Default="00E131AF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2156A" w:rsidRDefault="00E131AF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0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張錦鋒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</w:rPr>
            </w:pPr>
            <w:proofErr w:type="gramStart"/>
            <w:r w:rsidRPr="0068372E">
              <w:rPr>
                <w:rFonts w:ascii="標楷體" w:eastAsia="標楷體" w:hAnsi="標楷體" w:hint="eastAsia"/>
                <w:spacing w:val="-16"/>
              </w:rPr>
              <w:t>達佛羅</w:t>
            </w:r>
            <w:proofErr w:type="gramEnd"/>
            <w:r w:rsidRPr="0068372E">
              <w:rPr>
                <w:rFonts w:ascii="標楷體" w:eastAsia="標楷體" w:hAnsi="標楷體" w:hint="eastAsia"/>
                <w:spacing w:val="-16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Default="00E131AF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2156A" w:rsidRDefault="00E131AF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0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許經朝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</w:rPr>
            </w:pPr>
            <w:r w:rsidRPr="0068372E">
              <w:rPr>
                <w:rFonts w:ascii="標楷體" w:eastAsia="標楷體" w:hAnsi="標楷體" w:hint="eastAsia"/>
                <w:spacing w:val="-10"/>
              </w:rPr>
              <w:t>聲寶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Default="00E131AF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2156A" w:rsidRDefault="00E131AF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0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林全合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</w:rPr>
            </w:pPr>
            <w:proofErr w:type="gramStart"/>
            <w:r w:rsidRPr="0068372E">
              <w:rPr>
                <w:rFonts w:ascii="標楷體" w:eastAsia="標楷體" w:hAnsi="標楷體" w:hint="eastAsia"/>
                <w:spacing w:val="-10"/>
              </w:rPr>
              <w:t>泰吉國際貿易</w:t>
            </w:r>
            <w:proofErr w:type="gramEnd"/>
            <w:r w:rsidRPr="0068372E">
              <w:rPr>
                <w:rFonts w:ascii="標楷體" w:eastAsia="標楷體" w:hAnsi="標楷體" w:hint="eastAsia"/>
                <w:spacing w:val="-10"/>
              </w:rPr>
              <w:t>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Default="00E131AF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2156A" w:rsidRDefault="00E131AF" w:rsidP="00881C76">
            <w:pPr>
              <w:jc w:val="center"/>
            </w:pPr>
            <w:r w:rsidRPr="0022156A">
              <w:rPr>
                <w:rFonts w:ascii="標楷體" w:eastAsia="標楷體" w:hAnsi="標楷體" w:hint="eastAsia"/>
              </w:rPr>
              <w:t>1090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陳回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</w:rPr>
            </w:pPr>
            <w:r w:rsidRPr="0068372E">
              <w:rPr>
                <w:rFonts w:ascii="標楷體" w:eastAsia="標楷體" w:hAnsi="標楷體" w:hint="eastAsia"/>
                <w:spacing w:val="-10"/>
              </w:rPr>
              <w:t>台灣集森實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Default="00E131AF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2156A" w:rsidRDefault="00E131AF" w:rsidP="00881C76">
            <w:pPr>
              <w:jc w:val="center"/>
            </w:pPr>
            <w:r w:rsidRPr="0022156A">
              <w:rPr>
                <w:rFonts w:ascii="標楷體" w:eastAsia="標楷體" w:hAnsi="標楷體" w:hint="eastAsia"/>
              </w:rPr>
              <w:t>1090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蔡佳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</w:rPr>
            </w:pPr>
            <w:proofErr w:type="gramStart"/>
            <w:r w:rsidRPr="0068372E">
              <w:rPr>
                <w:rFonts w:ascii="標楷體" w:eastAsia="標楷體" w:hAnsi="標楷體" w:hint="eastAsia"/>
                <w:spacing w:val="-20"/>
              </w:rPr>
              <w:t>樺</w:t>
            </w:r>
            <w:proofErr w:type="gramEnd"/>
            <w:r w:rsidRPr="0068372E">
              <w:rPr>
                <w:rFonts w:ascii="標楷體" w:eastAsia="標楷體" w:hAnsi="標楷體" w:hint="eastAsia"/>
                <w:spacing w:val="-20"/>
              </w:rPr>
              <w:t>棋營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Default="00E131AF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2156A" w:rsidRDefault="00E131AF" w:rsidP="00881C76">
            <w:pPr>
              <w:jc w:val="center"/>
            </w:pPr>
            <w:r w:rsidRPr="0022156A">
              <w:rPr>
                <w:rFonts w:ascii="標楷體" w:eastAsia="標楷體" w:hAnsi="標楷體" w:hint="eastAsia"/>
              </w:rPr>
              <w:t>1090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徐傑輝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</w:rPr>
            </w:pPr>
            <w:proofErr w:type="gramStart"/>
            <w:r w:rsidRPr="0068372E">
              <w:rPr>
                <w:rFonts w:ascii="標楷體" w:eastAsia="標楷體" w:hAnsi="標楷體" w:hint="eastAsia"/>
                <w:spacing w:val="-20"/>
              </w:rPr>
              <w:t>天力離岸風電</w:t>
            </w:r>
            <w:proofErr w:type="gramEnd"/>
            <w:r w:rsidRPr="0068372E">
              <w:rPr>
                <w:rFonts w:ascii="標楷體" w:eastAsia="標楷體" w:hAnsi="標楷體" w:hint="eastAsia"/>
                <w:spacing w:val="-20"/>
              </w:rPr>
              <w:t>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前總經理</w:t>
            </w:r>
          </w:p>
        </w:tc>
      </w:tr>
      <w:tr w:rsidR="00E131AF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Default="00E131AF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2156A" w:rsidRDefault="00E131AF" w:rsidP="00881C76">
            <w:pPr>
              <w:jc w:val="center"/>
            </w:pPr>
            <w:r w:rsidRPr="0022156A">
              <w:rPr>
                <w:rFonts w:ascii="標楷體" w:eastAsia="標楷體" w:hAnsi="標楷體" w:hint="eastAsia"/>
              </w:rPr>
              <w:t>1090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賴文祥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</w:rPr>
            </w:pPr>
            <w:r w:rsidRPr="0068372E">
              <w:rPr>
                <w:rFonts w:ascii="標楷體" w:eastAsia="標楷體" w:hAnsi="標楷體" w:hint="eastAsia"/>
                <w:spacing w:val="-10"/>
              </w:rPr>
              <w:t>世紀離</w:t>
            </w:r>
            <w:proofErr w:type="gramStart"/>
            <w:r w:rsidRPr="0068372E">
              <w:rPr>
                <w:rFonts w:ascii="標楷體" w:eastAsia="標楷體" w:hAnsi="標楷體" w:hint="eastAsia"/>
                <w:spacing w:val="-10"/>
              </w:rPr>
              <w:t>岸風電設備</w:t>
            </w:r>
            <w:proofErr w:type="gramEnd"/>
            <w:r w:rsidRPr="0068372E">
              <w:rPr>
                <w:rFonts w:ascii="標楷體" w:eastAsia="標楷體" w:hAnsi="標楷體" w:hint="eastAsia"/>
                <w:spacing w:val="-1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Default="00E131AF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2156A" w:rsidRDefault="00E131AF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0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林宇聲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</w:rPr>
            </w:pPr>
            <w:r w:rsidRPr="0068372E">
              <w:rPr>
                <w:rFonts w:ascii="標楷體" w:eastAsia="標楷體" w:hAnsi="標楷體" w:hint="eastAsia"/>
                <w:spacing w:val="-10"/>
              </w:rPr>
              <w:t>台新創業投資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Default="00E131AF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2156A" w:rsidRDefault="00E131AF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0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秦坦寬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</w:rPr>
            </w:pPr>
            <w:r w:rsidRPr="0068372E">
              <w:rPr>
                <w:rFonts w:ascii="標楷體" w:eastAsia="標楷體" w:hAnsi="標楷體" w:hint="eastAsia"/>
                <w:spacing w:val="-10"/>
              </w:rPr>
              <w:t>寬</w:t>
            </w:r>
            <w:proofErr w:type="gramStart"/>
            <w:r w:rsidRPr="0068372E">
              <w:rPr>
                <w:rFonts w:ascii="標楷體" w:eastAsia="標楷體" w:hAnsi="標楷體" w:hint="eastAsia"/>
                <w:spacing w:val="-10"/>
              </w:rPr>
              <w:t>鑫</w:t>
            </w:r>
            <w:proofErr w:type="gramEnd"/>
            <w:r w:rsidRPr="0068372E">
              <w:rPr>
                <w:rFonts w:ascii="標楷體" w:eastAsia="標楷體" w:hAnsi="標楷體" w:hint="eastAsia"/>
                <w:spacing w:val="-10"/>
              </w:rPr>
              <w:t>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Default="00E131AF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2156A" w:rsidRDefault="00E131AF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0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陳虹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8372E" w:rsidRDefault="00E131AF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</w:rPr>
            </w:pPr>
            <w:r w:rsidRPr="0068372E">
              <w:rPr>
                <w:rFonts w:ascii="標楷體" w:eastAsia="標楷體" w:hAnsi="標楷體" w:hint="eastAsia"/>
                <w:spacing w:val="-10"/>
              </w:rPr>
              <w:t>糖果樂園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568E1" w:rsidRDefault="00E131AF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467664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F" w:rsidRPr="004C5667" w:rsidRDefault="00E131AF" w:rsidP="003575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22156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22156A">
              <w:rPr>
                <w:rFonts w:ascii="標楷體" w:eastAsia="標楷體" w:hAnsi="標楷體" w:hint="eastAsia"/>
              </w:rPr>
              <w:t>1090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徐丞敬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0C563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8372E">
              <w:rPr>
                <w:rFonts w:ascii="標楷體" w:eastAsia="標楷體" w:hAnsi="標楷體" w:hint="eastAsia"/>
                <w:spacing w:val="-20"/>
              </w:rPr>
              <w:t>興誠服務管理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謝德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22156A">
            <w:pPr>
              <w:widowControl/>
              <w:spacing w:beforeLines="20" w:before="72" w:line="460" w:lineRule="exact"/>
              <w:rPr>
                <w:rFonts w:ascii="標楷體" w:eastAsia="標楷體" w:hAnsi="標楷體"/>
                <w:color w:val="0000FF"/>
              </w:rPr>
            </w:pPr>
            <w:proofErr w:type="gramStart"/>
            <w:r w:rsidRPr="004C5667">
              <w:rPr>
                <w:rFonts w:ascii="標楷體" w:eastAsia="標楷體" w:hAnsi="標楷體" w:hint="eastAsia"/>
                <w:color w:val="0000FF"/>
              </w:rPr>
              <w:t>日藥本舖</w:t>
            </w:r>
            <w:proofErr w:type="gramEnd"/>
            <w:r w:rsidRPr="004C5667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葉光章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0C563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第一金證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昭棠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0C563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元大證券投資信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延方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0C563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中勤實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世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D036FD">
            <w:pPr>
              <w:widowControl/>
              <w:spacing w:beforeLines="20" w:before="72" w:line="460" w:lineRule="exact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名佳利金屬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邊士</w:t>
            </w:r>
            <w:proofErr w:type="gramStart"/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杰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D036FD">
            <w:pPr>
              <w:pStyle w:val="aa"/>
              <w:widowControl/>
              <w:spacing w:line="500" w:lineRule="exact"/>
              <w:ind w:leftChars="0" w:left="0"/>
              <w:rPr>
                <w:rFonts w:ascii="標楷體" w:eastAsia="標楷體" w:hAnsi="標楷體"/>
                <w:color w:val="0000FF"/>
                <w:szCs w:val="24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瑞士商格蘭富股份有限公司台灣分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D036F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木全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CD545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期美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2292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楊月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CD545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超湛國際生技事業股份有限公司</w:t>
            </w:r>
          </w:p>
          <w:p w:rsidR="00E131AF" w:rsidRPr="004C5667" w:rsidRDefault="00E131AF" w:rsidP="00CD545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康林國際事業股份有限公司</w:t>
            </w:r>
          </w:p>
          <w:p w:rsidR="00E131AF" w:rsidRPr="004C5667" w:rsidRDefault="00E131AF" w:rsidP="00D6348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佳得人力資源顧問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總經理</w:t>
            </w:r>
          </w:p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2292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莊忠衡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D6348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亨</w:t>
            </w:r>
            <w:proofErr w:type="gramStart"/>
            <w:r w:rsidRPr="004C5667">
              <w:rPr>
                <w:rFonts w:ascii="標楷體" w:eastAsia="標楷體" w:hAnsi="標楷體" w:hint="eastAsia"/>
                <w:color w:val="0000FF"/>
              </w:rPr>
              <w:t>昇</w:t>
            </w:r>
            <w:proofErr w:type="gramEnd"/>
            <w:r w:rsidRPr="004C5667">
              <w:rPr>
                <w:rFonts w:ascii="標楷體" w:eastAsia="標楷體" w:hAnsi="標楷體" w:hint="eastAsia"/>
                <w:color w:val="0000FF"/>
              </w:rPr>
              <w:t>國際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2292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盧阿水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D6348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太平洋房屋仲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2292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朱儒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D6348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喜互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蘇振毅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4C5667">
              <w:rPr>
                <w:rFonts w:ascii="標楷體" w:eastAsia="標楷體" w:hAnsi="標楷體" w:hint="eastAsia"/>
                <w:color w:val="0000FF"/>
              </w:rPr>
              <w:t>誌懋</w:t>
            </w:r>
            <w:proofErr w:type="gramEnd"/>
            <w:r w:rsidRPr="004C5667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毓志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億家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俞順洲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順裕海洋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新民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D453C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泰陽橡膠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6422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戴</w:t>
            </w:r>
            <w:proofErr w:type="gramStart"/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璟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D453C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台灣達亨能源科技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6422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紀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D453C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加州乾洗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C566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3575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 xml:space="preserve">陳  </w:t>
            </w:r>
            <w:proofErr w:type="gramStart"/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芃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CC51A6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4C5667">
              <w:rPr>
                <w:rFonts w:ascii="標楷體" w:eastAsia="標楷體" w:hAnsi="標楷體" w:hint="eastAsia"/>
                <w:color w:val="0000FF"/>
              </w:rPr>
              <w:t>勁德美好</w:t>
            </w:r>
            <w:proofErr w:type="gramEnd"/>
            <w:r w:rsidRPr="004C5667">
              <w:rPr>
                <w:rFonts w:ascii="標楷體" w:eastAsia="標楷體" w:hAnsi="標楷體" w:hint="eastAsia"/>
                <w:color w:val="0000FF"/>
              </w:rPr>
              <w:t>汽車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林添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元大期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翁振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823DC">
              <w:rPr>
                <w:rFonts w:ascii="標楷體" w:eastAsia="標楷體" w:hAnsi="標楷體" w:hint="eastAsia"/>
              </w:rPr>
              <w:t>聯博證券投資</w:t>
            </w:r>
            <w:proofErr w:type="gramEnd"/>
            <w:r w:rsidRPr="00A823DC">
              <w:rPr>
                <w:rFonts w:ascii="標楷體" w:eastAsia="標楷體" w:hAnsi="標楷體" w:hint="eastAsia"/>
              </w:rPr>
              <w:t>信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柯育沅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7144A6" w:rsidRDefault="00E131AF" w:rsidP="00A823DC">
            <w:pPr>
              <w:pStyle w:val="aa"/>
              <w:widowControl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823DC">
              <w:rPr>
                <w:rFonts w:ascii="標楷體" w:eastAsia="標楷體" w:hAnsi="標楷體" w:hint="eastAsia"/>
                <w:szCs w:val="24"/>
              </w:rPr>
              <w:t>聖和汽車股份有限公司</w:t>
            </w:r>
          </w:p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聖興汽車修護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郭嘉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台新綜合證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李朝曦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10"/>
              </w:rPr>
            </w:pPr>
            <w:r w:rsidRPr="00A823DC">
              <w:rPr>
                <w:rFonts w:ascii="標楷體" w:eastAsia="標楷體" w:hAnsi="標楷體" w:hint="eastAsia"/>
              </w:rPr>
              <w:t>海德漢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林愷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pStyle w:val="aa"/>
              <w:widowControl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823DC">
              <w:rPr>
                <w:rFonts w:ascii="標楷體" w:eastAsia="標楷體" w:hAnsi="標楷體" w:hint="eastAsia"/>
                <w:spacing w:val="-10"/>
              </w:rPr>
              <w:t>美商亞洲美樂家有限公司台灣分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pStyle w:val="aa"/>
              <w:widowControl/>
              <w:spacing w:line="500" w:lineRule="exac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23DC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謝富來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和運租車</w:t>
            </w:r>
            <w:r w:rsidRPr="00A823DC">
              <w:rPr>
                <w:rFonts w:ascii="標楷體" w:eastAsia="標楷體" w:hAnsi="標楷體" w:hint="eastAsia"/>
                <w:shd w:val="clear" w:color="auto" w:fill="FFFF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  <w:shd w:val="clear" w:color="auto" w:fill="FFFFFF"/>
              </w:rPr>
              <w:t>總經理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A823DC">
            <w:pPr>
              <w:jc w:val="center"/>
            </w:pPr>
            <w:r>
              <w:rPr>
                <w:rFonts w:ascii="標楷體" w:eastAsia="標楷體" w:hAnsi="標楷體" w:hint="eastAsia"/>
              </w:rPr>
              <w:t>1070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鄭福本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823DC">
              <w:rPr>
                <w:rFonts w:ascii="標楷體" w:eastAsia="標楷體" w:hAnsi="標楷體" w:hint="eastAsia"/>
              </w:rPr>
              <w:t>樂聯工業</w:t>
            </w:r>
            <w:proofErr w:type="gramEnd"/>
            <w:r w:rsidRPr="00A823DC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A823DC">
            <w:pPr>
              <w:jc w:val="center"/>
            </w:pPr>
            <w:r w:rsidRPr="00034006">
              <w:rPr>
                <w:rFonts w:ascii="標楷體" w:eastAsia="標楷體" w:hAnsi="標楷體" w:hint="eastAsia"/>
              </w:rPr>
              <w:t>10700</w:t>
            </w: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吳柏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823DC">
              <w:rPr>
                <w:rFonts w:ascii="標楷體" w:eastAsia="標楷體" w:hAnsi="標楷體" w:hint="eastAsia"/>
              </w:rPr>
              <w:t>豆府股份有限公司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A823DC">
            <w:pPr>
              <w:jc w:val="center"/>
            </w:pPr>
            <w:r w:rsidRPr="00034006">
              <w:rPr>
                <w:rFonts w:ascii="標楷體" w:eastAsia="標楷體" w:hAnsi="標楷體" w:hint="eastAsia"/>
              </w:rPr>
              <w:t>10700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劉 巧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培林貿易</w:t>
            </w:r>
            <w:r w:rsidRPr="00A823DC">
              <w:rPr>
                <w:rFonts w:ascii="標楷體" w:eastAsia="標楷體" w:hAnsi="標楷體" w:hint="eastAsia"/>
                <w:shd w:val="clear" w:color="auto" w:fill="FFFF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  <w:shd w:val="clear" w:color="auto" w:fill="FFFFFF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A823DC">
            <w:pPr>
              <w:jc w:val="center"/>
            </w:pPr>
            <w:r w:rsidRPr="00034006">
              <w:rPr>
                <w:rFonts w:ascii="標楷體" w:eastAsia="標楷體" w:hAnsi="標楷體" w:hint="eastAsia"/>
              </w:rPr>
              <w:t>10700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陳淑貞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台灣妮芙露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4006">
              <w:rPr>
                <w:rFonts w:ascii="標楷體" w:eastAsia="標楷體" w:hAnsi="標楷體" w:hint="eastAsia"/>
              </w:rPr>
              <w:t>10700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黃淑霞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spacing w:line="360" w:lineRule="exact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飛行家旅行社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楊月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pStyle w:val="aa"/>
              <w:widowControl/>
              <w:spacing w:beforeLines="20" w:before="72" w:line="360" w:lineRule="exac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23DC">
              <w:rPr>
                <w:rFonts w:ascii="標楷體" w:eastAsia="標楷體" w:hAnsi="標楷體" w:hint="eastAsia"/>
                <w:szCs w:val="24"/>
              </w:rPr>
              <w:t>超湛國際生技事業</w:t>
            </w:r>
            <w:r w:rsidRPr="00A823DC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股份有限公司</w:t>
            </w:r>
          </w:p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康霖生活事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A823DC">
              <w:rPr>
                <w:rFonts w:ascii="標楷體" w:eastAsia="標楷體" w:hAnsi="標楷體" w:hint="eastAsia"/>
                <w:shd w:val="clear" w:color="auto" w:fill="FFFFFF"/>
              </w:rPr>
              <w:t>董事長</w:t>
            </w:r>
          </w:p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陳榮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友</w:t>
            </w:r>
            <w:proofErr w:type="gramStart"/>
            <w:r w:rsidRPr="00A823DC">
              <w:rPr>
                <w:rFonts w:ascii="標楷體" w:eastAsia="標楷體" w:hAnsi="標楷體" w:hint="eastAsia"/>
              </w:rPr>
              <w:t>晁</w:t>
            </w:r>
            <w:proofErr w:type="gramEnd"/>
            <w:r w:rsidRPr="00A823DC">
              <w:rPr>
                <w:rFonts w:ascii="標楷體" w:eastAsia="標楷體" w:hAnsi="標楷體" w:hint="eastAsia"/>
              </w:rPr>
              <w:t>能源材料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A823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吳照興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仰德儀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A823DC" w:rsidRDefault="00E131AF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CC51A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CC51A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</w:rPr>
              <w:t>1070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CC51A6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林新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CC51A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A823DC">
              <w:rPr>
                <w:rFonts w:ascii="標楷體" w:eastAsia="標楷體" w:hAnsi="標楷體" w:hint="eastAsia"/>
              </w:rPr>
              <w:t>亞頂企業</w:t>
            </w:r>
            <w:proofErr w:type="gramEnd"/>
            <w:r w:rsidRPr="00A823DC">
              <w:rPr>
                <w:rFonts w:ascii="標楷體" w:eastAsia="標楷體" w:hAnsi="標楷體" w:hint="eastAsia"/>
              </w:rPr>
              <w:t>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CC51A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A823DC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600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添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元大期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彥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和潤企業</w:t>
            </w:r>
            <w:proofErr w:type="gramEnd"/>
            <w:r w:rsidRPr="006E0B07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宗聖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元大證券投資信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jc w:val="center"/>
              <w:rPr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文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群益期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jc w:val="center"/>
              <w:rPr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0</w:t>
            </w:r>
            <w:r>
              <w:rPr>
                <w:rFonts w:ascii="標楷體" w:eastAsia="標楷體" w:hAnsi="標楷體" w:hint="eastAsia"/>
                <w:color w:val="0000FF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游文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京揚國際</w:t>
            </w:r>
            <w:proofErr w:type="gramEnd"/>
            <w:r w:rsidRPr="006E0B07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jc w:val="center"/>
              <w:rPr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0</w:t>
            </w:r>
            <w:r>
              <w:rPr>
                <w:rFonts w:ascii="標楷體" w:eastAsia="標楷體" w:hAnsi="標楷體" w:hint="eastAsia"/>
                <w:color w:val="0000FF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邱永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億</w:t>
            </w: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昇</w:t>
            </w:r>
            <w:proofErr w:type="gramEnd"/>
            <w:r w:rsidRPr="006E0B07">
              <w:rPr>
                <w:rFonts w:ascii="標楷體" w:eastAsia="標楷體" w:hAnsi="標楷體" w:hint="eastAsia"/>
                <w:color w:val="0000FF"/>
              </w:rPr>
              <w:t>倉儲企業</w:t>
            </w:r>
            <w:r w:rsidRPr="006E0B07">
              <w:rPr>
                <w:rFonts w:ascii="標楷體" w:eastAsia="標楷體" w:hAnsi="標楷體"/>
                <w:color w:val="0000FF"/>
              </w:rPr>
              <w:t>股</w:t>
            </w:r>
            <w:r w:rsidRPr="006E0B07">
              <w:rPr>
                <w:rFonts w:ascii="標楷體" w:eastAsia="標楷體" w:hAnsi="標楷體" w:hint="eastAsia"/>
                <w:color w:val="0000FF"/>
              </w:rPr>
              <w:t>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6E0B07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0</w:t>
            </w:r>
            <w:r>
              <w:rPr>
                <w:rFonts w:ascii="標楷體" w:eastAsia="標楷體" w:hAnsi="標楷體" w:hint="eastAsia"/>
                <w:color w:val="0000FF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古素琴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釆</w:t>
            </w:r>
            <w:proofErr w:type="gramEnd"/>
            <w:r w:rsidRPr="006E0B07">
              <w:rPr>
                <w:rFonts w:ascii="標楷體" w:eastAsia="標楷體" w:hAnsi="標楷體" w:hint="eastAsia"/>
                <w:color w:val="0000FF"/>
              </w:rPr>
              <w:t>盟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0</w:t>
            </w:r>
            <w:r>
              <w:rPr>
                <w:rFonts w:ascii="標楷體" w:eastAsia="標楷體" w:hAnsi="標楷體" w:hint="eastAsia"/>
                <w:color w:val="0000FF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唐如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永業進出口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0</w:t>
            </w:r>
            <w:r>
              <w:rPr>
                <w:rFonts w:ascii="標楷體" w:eastAsia="標楷體" w:hAnsi="標楷體" w:hint="eastAsia"/>
                <w:color w:val="0000FF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俊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和大工業</w:t>
            </w:r>
            <w:r w:rsidRPr="006E0B07">
              <w:rPr>
                <w:rFonts w:ascii="標楷體" w:eastAsia="標楷體" w:hAnsi="標楷體"/>
                <w:color w:val="0000FF"/>
              </w:rPr>
              <w:t>股</w:t>
            </w:r>
            <w:r w:rsidRPr="006E0B07">
              <w:rPr>
                <w:rFonts w:ascii="標楷體" w:eastAsia="標楷體" w:hAnsi="標楷體" w:hint="eastAsia"/>
                <w:color w:val="0000FF"/>
              </w:rPr>
              <w:t>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武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力勤多媒體</w:t>
            </w:r>
            <w:proofErr w:type="gramEnd"/>
            <w:r w:rsidRPr="006E0B07">
              <w:rPr>
                <w:rFonts w:ascii="標楷體" w:eastAsia="標楷體" w:hAnsi="標楷體" w:hint="eastAsia"/>
                <w:color w:val="0000FF"/>
              </w:rPr>
              <w:t>科技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具松</w:t>
            </w:r>
            <w:proofErr w:type="gramStart"/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謨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艾多美</w:t>
            </w:r>
            <w:proofErr w:type="gramEnd"/>
            <w:r w:rsidRPr="006E0B07">
              <w:rPr>
                <w:rFonts w:ascii="標楷體" w:eastAsia="標楷體" w:hAnsi="標楷體"/>
                <w:color w:val="0000FF"/>
              </w:rPr>
              <w:t>股</w:t>
            </w:r>
            <w:r w:rsidRPr="006E0B07">
              <w:rPr>
                <w:rFonts w:ascii="標楷體" w:eastAsia="標楷體" w:hAnsi="標楷體" w:hint="eastAsia"/>
                <w:color w:val="0000FF"/>
              </w:rPr>
              <w:t>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文教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文</w:t>
            </w: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鯕</w:t>
            </w:r>
            <w:proofErr w:type="gramEnd"/>
            <w:r w:rsidRPr="006E0B07">
              <w:rPr>
                <w:rFonts w:ascii="標楷體" w:eastAsia="標楷體" w:hAnsi="標楷體" w:hint="eastAsia"/>
                <w:color w:val="0000FF"/>
              </w:rPr>
              <w:t>水產</w:t>
            </w:r>
            <w:r w:rsidRPr="006E0B07">
              <w:rPr>
                <w:rFonts w:ascii="標楷體" w:eastAsia="標楷體" w:hAnsi="標楷體"/>
                <w:color w:val="0000FF"/>
              </w:rPr>
              <w:t>股</w:t>
            </w:r>
            <w:r w:rsidRPr="006E0B07">
              <w:rPr>
                <w:rFonts w:ascii="標楷體" w:eastAsia="標楷體" w:hAnsi="標楷體" w:hint="eastAsia"/>
                <w:color w:val="0000FF"/>
              </w:rPr>
              <w:t>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汪鈴玉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新鮮貿易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家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洽泰企業</w:t>
            </w:r>
            <w:proofErr w:type="gramEnd"/>
            <w:r w:rsidRPr="006E0B07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超群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國眾電腦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E0B07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朱鴻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碩望科技</w:t>
            </w:r>
            <w:proofErr w:type="gramEnd"/>
            <w:r w:rsidRPr="006E0B07">
              <w:rPr>
                <w:rFonts w:ascii="標楷體" w:eastAsia="標楷體" w:hAnsi="標楷體"/>
                <w:color w:val="0000FF"/>
              </w:rPr>
              <w:t>股</w:t>
            </w:r>
            <w:r w:rsidRPr="006E0B07">
              <w:rPr>
                <w:rFonts w:ascii="標楷體" w:eastAsia="標楷體" w:hAnsi="標楷體" w:hint="eastAsia"/>
                <w:color w:val="0000FF"/>
              </w:rPr>
              <w:t>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0B1EC9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187249"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  <w:t>莊嘉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187249">
              <w:rPr>
                <w:rFonts w:ascii="標楷體" w:eastAsia="標楷體" w:hAnsi="標楷體"/>
                <w:color w:val="0000FF"/>
              </w:rPr>
              <w:t>樺</w:t>
            </w:r>
            <w:proofErr w:type="gramEnd"/>
            <w:r w:rsidRPr="00187249">
              <w:rPr>
                <w:rFonts w:ascii="標楷體" w:eastAsia="標楷體" w:hAnsi="標楷體"/>
                <w:color w:val="0000FF"/>
              </w:rPr>
              <w:t>欣機械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0B1EC9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隆晉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光宇材料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0B1EC9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楊金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吉徑科技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0B1EC9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2</w:t>
            </w:r>
            <w:r w:rsidRPr="00171585">
              <w:rPr>
                <w:rFonts w:ascii="標楷體" w:eastAsia="標楷體" w:hAnsi="標楷體" w:hint="eastAsia"/>
                <w:color w:val="0000FF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國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上洋產業</w:t>
            </w:r>
            <w:r w:rsidRPr="00187249">
              <w:rPr>
                <w:rFonts w:ascii="標楷體" w:eastAsia="標楷體" w:hAnsi="標楷體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0B1EC9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威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生展生物科技</w:t>
            </w:r>
            <w:r w:rsidRPr="00187249">
              <w:rPr>
                <w:rFonts w:ascii="標楷體" w:eastAsia="標楷體" w:hAnsi="標楷體"/>
                <w:color w:val="0000FF"/>
              </w:rPr>
              <w:t>股</w:t>
            </w:r>
            <w:r w:rsidRPr="00187249">
              <w:rPr>
                <w:rFonts w:ascii="標楷體" w:eastAsia="標楷體" w:hAnsi="標楷體" w:hint="eastAsia"/>
                <w:color w:val="0000FF"/>
              </w:rPr>
              <w:t>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0B1EC9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賴勝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187249">
              <w:rPr>
                <w:rFonts w:ascii="標楷體" w:eastAsia="標楷體" w:hAnsi="標楷體" w:hint="eastAsia"/>
                <w:color w:val="0000FF"/>
              </w:rPr>
              <w:t>圓寶冷凍食品</w:t>
            </w:r>
            <w:proofErr w:type="gramEnd"/>
            <w:r w:rsidRPr="00187249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0B1EC9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9D6826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2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志彬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187249">
              <w:rPr>
                <w:rFonts w:ascii="標楷體" w:eastAsia="標楷體" w:hAnsi="標楷體" w:hint="eastAsia"/>
                <w:color w:val="0000FF"/>
              </w:rPr>
              <w:t>彬彬</w:t>
            </w:r>
            <w:proofErr w:type="gramEnd"/>
            <w:r w:rsidRPr="00187249">
              <w:rPr>
                <w:rFonts w:ascii="標楷體" w:eastAsia="標楷體" w:hAnsi="標楷體" w:hint="eastAsia"/>
                <w:color w:val="0000FF"/>
              </w:rPr>
              <w:t>洋行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000316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9D6826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洪宗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盛輪機器廠</w:t>
            </w:r>
            <w:r w:rsidRPr="00187249">
              <w:rPr>
                <w:rFonts w:ascii="標楷體" w:eastAsia="標楷體" w:hAnsi="標楷體"/>
                <w:color w:val="0000FF"/>
              </w:rPr>
              <w:t>股</w:t>
            </w:r>
            <w:r w:rsidRPr="00187249">
              <w:rPr>
                <w:rFonts w:ascii="標楷體" w:eastAsia="標楷體" w:hAnsi="標楷體" w:hint="eastAsia"/>
                <w:color w:val="0000FF"/>
              </w:rPr>
              <w:t>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E0B07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000316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237A69">
            <w:pPr>
              <w:jc w:val="center"/>
            </w:pPr>
            <w:r w:rsidRPr="009D6826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明曉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皇后洗衣設備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87249" w:rsidRDefault="00E131AF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0316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6826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2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生漲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承德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0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8572D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王濬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8572D3">
              <w:rPr>
                <w:rFonts w:ascii="標楷體" w:eastAsia="標楷體" w:hAnsi="標楷體"/>
              </w:rPr>
              <w:t>群益金鼎</w:t>
            </w:r>
            <w:proofErr w:type="gramEnd"/>
            <w:r w:rsidRPr="008572D3">
              <w:rPr>
                <w:rFonts w:ascii="標楷體" w:eastAsia="標楷體" w:hAnsi="標楷體"/>
              </w:rPr>
              <w:t>證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0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8572D3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張光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大雅廚房器具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8572D3">
              <w:rPr>
                <w:rFonts w:ascii="標楷體" w:eastAsia="標楷體" w:hAnsi="標楷體" w:cs="新細明體" w:hint="eastAsia"/>
                <w:kern w:val="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李永章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台灣奇士美化</w:t>
            </w:r>
            <w:proofErr w:type="gramStart"/>
            <w:r w:rsidRPr="008572D3">
              <w:rPr>
                <w:rFonts w:ascii="標楷體" w:eastAsia="標楷體" w:hAnsi="標楷體"/>
              </w:rPr>
              <w:t>粧</w:t>
            </w:r>
            <w:proofErr w:type="gramEnd"/>
            <w:r w:rsidRPr="008572D3">
              <w:rPr>
                <w:rFonts w:ascii="標楷體" w:eastAsia="標楷體" w:hAnsi="標楷體"/>
              </w:rPr>
              <w:t>品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8572D3">
              <w:rPr>
                <w:rFonts w:ascii="標楷體" w:eastAsia="標楷體" w:hAnsi="標楷體" w:cs="新細明體" w:hint="eastAsia"/>
                <w:kern w:val="0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陳惟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永豐金證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沈德村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義大皇家酒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陳俊傑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床的世界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總經理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程正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能源航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葛瑞恩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瑞士商弗克司股份有限公司台灣分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總經理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林坤銘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德勝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黃怡豪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8572D3">
              <w:rPr>
                <w:rFonts w:ascii="標楷體" w:eastAsia="標楷體" w:hAnsi="標楷體"/>
              </w:rPr>
              <w:t>蔚品國際</w:t>
            </w:r>
            <w:proofErr w:type="gramEnd"/>
            <w:r w:rsidRPr="008572D3">
              <w:rPr>
                <w:rFonts w:ascii="標楷體" w:eastAsia="標楷體" w:hAnsi="標楷體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陳武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8572D3">
              <w:rPr>
                <w:rFonts w:ascii="標楷體" w:eastAsia="標楷體" w:hAnsi="標楷體"/>
              </w:rPr>
              <w:t>力勤多媒體</w:t>
            </w:r>
            <w:proofErr w:type="gramEnd"/>
            <w:r w:rsidRPr="008572D3">
              <w:rPr>
                <w:rFonts w:ascii="標楷體" w:eastAsia="標楷體" w:hAnsi="標楷體"/>
              </w:rPr>
              <w:t>科技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吳木全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期美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鄭正義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宏</w:t>
            </w:r>
            <w:proofErr w:type="gramStart"/>
            <w:r w:rsidRPr="008572D3">
              <w:rPr>
                <w:rFonts w:ascii="標楷體" w:eastAsia="標楷體" w:hAnsi="標楷體"/>
              </w:rPr>
              <w:t>昇</w:t>
            </w:r>
            <w:proofErr w:type="gramEnd"/>
            <w:r w:rsidRPr="008572D3">
              <w:rPr>
                <w:rFonts w:ascii="標楷體" w:eastAsia="標楷體" w:hAnsi="標楷體"/>
              </w:rPr>
              <w:t>螺旋槳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沈建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美帥化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總經理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劉</w:t>
            </w:r>
            <w:proofErr w:type="gramStart"/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祐甫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台</w:t>
            </w:r>
            <w:proofErr w:type="gramStart"/>
            <w:r w:rsidRPr="008572D3">
              <w:rPr>
                <w:rFonts w:ascii="標楷體" w:eastAsia="標楷體" w:hAnsi="標楷體"/>
              </w:rPr>
              <w:t>霖</w:t>
            </w:r>
            <w:proofErr w:type="gramEnd"/>
            <w:r w:rsidRPr="008572D3">
              <w:rPr>
                <w:rFonts w:ascii="標楷體" w:eastAsia="標楷體" w:hAnsi="標楷體"/>
              </w:rPr>
              <w:t>生物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李沛霖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久和醫療儀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楊文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蘇澳珊瑚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8572D3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廖金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72D3">
              <w:rPr>
                <w:rFonts w:ascii="標楷體" w:eastAsia="標楷體" w:hAnsi="標楷體"/>
              </w:rPr>
              <w:t>名</w:t>
            </w:r>
            <w:proofErr w:type="gramStart"/>
            <w:r w:rsidRPr="008572D3">
              <w:rPr>
                <w:rFonts w:ascii="標楷體" w:eastAsia="標楷體" w:hAnsi="標楷體"/>
              </w:rPr>
              <w:t>匠</w:t>
            </w:r>
            <w:proofErr w:type="gramEnd"/>
            <w:r w:rsidRPr="008572D3">
              <w:rPr>
                <w:rFonts w:ascii="標楷體" w:eastAsia="標楷體" w:hAnsi="標楷體"/>
              </w:rPr>
              <w:t>縫紉機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8572D3" w:rsidRDefault="00E131AF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蔡雪紅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8572D3">
              <w:rPr>
                <w:rFonts w:ascii="標楷體" w:eastAsia="標楷體" w:hAnsi="標楷體"/>
              </w:rPr>
              <w:t>慶達科技</w:t>
            </w:r>
            <w:proofErr w:type="gramEnd"/>
            <w:r w:rsidRPr="008572D3">
              <w:rPr>
                <w:rFonts w:ascii="標楷體" w:eastAsia="標楷體" w:hAnsi="標楷體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唐如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永業進出口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武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元大證券投資信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程贊育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盛餘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怡然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臺灣湯淺電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能</w:t>
            </w:r>
            <w:proofErr w:type="gramStart"/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倚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262290">
              <w:rPr>
                <w:rFonts w:ascii="標楷體" w:eastAsia="標楷體" w:hAnsi="標楷體" w:hint="eastAsia"/>
                <w:color w:val="0000FF"/>
              </w:rPr>
              <w:t>育品生物科技</w:t>
            </w:r>
            <w:proofErr w:type="gramEnd"/>
            <w:r w:rsidRPr="00262290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江誠榮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262290">
              <w:rPr>
                <w:rFonts w:ascii="標楷體" w:eastAsia="標楷體" w:hAnsi="標楷體" w:hint="eastAsia"/>
                <w:color w:val="0000FF"/>
              </w:rPr>
              <w:t>台旭環境</w:t>
            </w:r>
            <w:proofErr w:type="gramEnd"/>
            <w:r w:rsidRPr="00262290">
              <w:rPr>
                <w:rFonts w:ascii="標楷體" w:eastAsia="標楷體" w:hAnsi="標楷體" w:hint="eastAsia"/>
                <w:color w:val="0000FF"/>
              </w:rPr>
              <w:t>科技中心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偉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龍</w:t>
            </w:r>
            <w:proofErr w:type="gramStart"/>
            <w:r w:rsidRPr="00262290">
              <w:rPr>
                <w:rFonts w:ascii="標楷體" w:eastAsia="標楷體" w:hAnsi="標楷體" w:hint="eastAsia"/>
                <w:color w:val="0000FF"/>
              </w:rPr>
              <w:t>巖</w:t>
            </w:r>
            <w:proofErr w:type="gramEnd"/>
            <w:r w:rsidRPr="00262290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東豪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台北花園大酒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英傑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床的世界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奕銘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統一期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洪明麗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台東紅珊瑚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廖奇順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全球有色金屬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蘇明芬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華豐橡膠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思銘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有成精密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慶棟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262290">
              <w:rPr>
                <w:rFonts w:ascii="標楷體" w:eastAsia="標楷體" w:hAnsi="標楷體" w:hint="eastAsia"/>
                <w:color w:val="0000FF"/>
              </w:rPr>
              <w:t>追日潤</w:t>
            </w:r>
            <w:proofErr w:type="gramEnd"/>
            <w:r w:rsidRPr="00262290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翁明源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262290">
              <w:rPr>
                <w:rFonts w:ascii="標楷體" w:eastAsia="標楷體" w:hAnsi="標楷體" w:hint="eastAsia"/>
                <w:color w:val="0000FF"/>
              </w:rPr>
              <w:t>協京貿易</w:t>
            </w:r>
            <w:proofErr w:type="gramEnd"/>
            <w:r w:rsidRPr="00262290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勝志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聯合醫療器材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天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262290">
              <w:rPr>
                <w:rFonts w:ascii="標楷體" w:eastAsia="標楷體" w:hAnsi="標楷體" w:hint="eastAsia"/>
                <w:color w:val="0000FF"/>
              </w:rPr>
              <w:t>淞詮</w:t>
            </w:r>
            <w:proofErr w:type="gramEnd"/>
            <w:r w:rsidRPr="00262290">
              <w:rPr>
                <w:rFonts w:ascii="標楷體" w:eastAsia="標楷體" w:hAnsi="標楷體" w:hint="eastAsia"/>
                <w:color w:val="0000FF"/>
              </w:rPr>
              <w:t>貿易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鍾煥</w:t>
            </w:r>
            <w:proofErr w:type="gramEnd"/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台灣穀物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羅達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歐馬環球車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詹福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262290">
              <w:rPr>
                <w:rFonts w:ascii="標楷體" w:eastAsia="標楷體" w:hAnsi="標楷體" w:hint="eastAsia"/>
                <w:color w:val="0000FF"/>
              </w:rPr>
              <w:t>峰安車業</w:t>
            </w:r>
            <w:proofErr w:type="gramEnd"/>
            <w:r w:rsidRPr="00262290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6229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振榮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漢王塑膠機械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62290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9E4D2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FE2B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FE2B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2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FE2B2D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松益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FE2B2D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三鋒機器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FE2B2D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9E4D2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賴杉桂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台灣國際造船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9E4D2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林添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元大寶來期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9E4D2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吳富榮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忠華保全事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9E4D2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薛銀</w:t>
            </w:r>
            <w:proofErr w:type="gramStart"/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陞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中德電子材料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9E4D2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李世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龍</w:t>
            </w:r>
            <w:proofErr w:type="gramStart"/>
            <w:r w:rsidRPr="009E4D2B">
              <w:rPr>
                <w:rFonts w:ascii="標楷體" w:eastAsia="標楷體" w:hAnsi="標楷體" w:hint="eastAsia"/>
              </w:rPr>
              <w:t>巖</w:t>
            </w:r>
            <w:proofErr w:type="gramEnd"/>
            <w:r w:rsidRPr="009E4D2B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9E4D2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黃宗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中貿國際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9E4D2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唐承健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日盛證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李偉鳴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E4D2B">
              <w:rPr>
                <w:rFonts w:ascii="標楷體" w:eastAsia="標楷體" w:hAnsi="標楷體" w:hint="eastAsia"/>
              </w:rPr>
              <w:t>聯安保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楊新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永豐期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李超群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康林人力資源顧問</w:t>
            </w:r>
            <w:r w:rsidRPr="009E4D2B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楊智翔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E4D2B">
              <w:rPr>
                <w:rFonts w:ascii="標楷體" w:eastAsia="標楷體" w:hAnsi="標楷體" w:hint="eastAsia"/>
              </w:rPr>
              <w:t>翔新科技</w:t>
            </w:r>
            <w:proofErr w:type="gramEnd"/>
            <w:r w:rsidRPr="009E4D2B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周學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台灣欣順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陳</w:t>
            </w:r>
            <w:proofErr w:type="gramStart"/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鋋鑫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E4D2B">
              <w:rPr>
                <w:rFonts w:ascii="標楷體" w:eastAsia="標楷體" w:hAnsi="標楷體" w:hint="eastAsia"/>
              </w:rPr>
              <w:t>鋋鑫</w:t>
            </w:r>
            <w:proofErr w:type="gramEnd"/>
            <w:r w:rsidRPr="009E4D2B">
              <w:rPr>
                <w:rFonts w:ascii="標楷體" w:eastAsia="標楷體" w:hAnsi="標楷體" w:hint="eastAsia"/>
              </w:rPr>
              <w:t>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陳麗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杏</w:t>
            </w:r>
            <w:proofErr w:type="gramStart"/>
            <w:r w:rsidRPr="009E4D2B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9E4D2B">
              <w:rPr>
                <w:rFonts w:ascii="標楷體" w:eastAsia="標楷體" w:hAnsi="標楷體" w:cs="新細明體" w:hint="eastAsia"/>
                <w:kern w:val="0"/>
              </w:rPr>
              <w:t>醫療用品</w:t>
            </w:r>
            <w:r w:rsidRPr="009E4D2B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蕭慧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功學社教育用品</w:t>
            </w:r>
            <w:r w:rsidRPr="009E4D2B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林崇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政榮資源再生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陳彥誠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E4D2B">
              <w:rPr>
                <w:rFonts w:ascii="標楷體" w:eastAsia="標楷體" w:hAnsi="標楷體" w:hint="eastAsia"/>
              </w:rPr>
              <w:t>合隆毛廠</w:t>
            </w:r>
            <w:proofErr w:type="gramEnd"/>
            <w:r w:rsidRPr="009E4D2B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副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江建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E4D2B">
              <w:rPr>
                <w:rFonts w:ascii="標楷體" w:eastAsia="標楷體" w:hAnsi="標楷體" w:cs="新細明體" w:hint="eastAsia"/>
                <w:kern w:val="0"/>
              </w:rPr>
              <w:t>昇恆昌</w:t>
            </w:r>
            <w:proofErr w:type="gramEnd"/>
            <w:r w:rsidRPr="009E4D2B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9E4D2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林峰銘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E4D2B">
              <w:rPr>
                <w:rFonts w:ascii="標楷體" w:eastAsia="標楷體" w:hAnsi="標楷體" w:cs="新細明體" w:hint="eastAsia"/>
                <w:kern w:val="0"/>
              </w:rPr>
              <w:t>娜路彎大酒店</w:t>
            </w:r>
            <w:proofErr w:type="gramEnd"/>
            <w:r w:rsidRPr="009E4D2B">
              <w:rPr>
                <w:rFonts w:ascii="標楷體" w:eastAsia="標楷體" w:hAnsi="標楷體" w:cs="新細明體" w:hint="eastAsia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E4D2B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副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6F3F05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黃思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9E4D2B">
              <w:rPr>
                <w:rFonts w:ascii="標楷體" w:eastAsia="標楷體" w:hAnsi="標楷體" w:cs="新細明體" w:hint="eastAsia"/>
                <w:kern w:val="0"/>
              </w:rPr>
              <w:t>展田企業</w:t>
            </w:r>
            <w:proofErr w:type="gramEnd"/>
            <w:r w:rsidRPr="009E4D2B">
              <w:rPr>
                <w:rFonts w:ascii="標楷體" w:eastAsia="標楷體" w:hAnsi="標楷體" w:cs="新細明體" w:hint="eastAsia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6F3F0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</w:t>
            </w:r>
            <w:r w:rsidRPr="006F3F05">
              <w:rPr>
                <w:rFonts w:ascii="標楷體" w:eastAsia="標楷體" w:hAnsi="標楷體" w:cs="新細明體" w:hint="eastAsia"/>
                <w:color w:val="0000FF"/>
                <w:kern w:val="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應傑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國光汽車客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副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3D7F3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賴正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涵碧樓大飯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3D7F3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智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永業進出口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3D7F3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福勤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F3F05">
              <w:rPr>
                <w:rFonts w:ascii="標楷體" w:eastAsia="標楷體" w:hAnsi="標楷體" w:hint="eastAsia"/>
                <w:color w:val="0000FF"/>
              </w:rPr>
              <w:t>詩肯股份有限公司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3D7F3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江松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F3F05">
              <w:rPr>
                <w:rFonts w:ascii="標楷體" w:eastAsia="標楷體" w:hAnsi="標楷體" w:hint="eastAsia"/>
                <w:color w:val="0000FF"/>
              </w:rPr>
              <w:t>昇恆昌</w:t>
            </w:r>
            <w:proofErr w:type="gramEnd"/>
            <w:r w:rsidRPr="006F3F05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3D7F3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德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永記造漆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3D7F3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高敏瀞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齊家保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D7F3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中井登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台灣山葉興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3D7F3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志堅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金元福包裝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桂添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國興畜產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DA0ECE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DA0EC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水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F3F05">
              <w:rPr>
                <w:rFonts w:ascii="標楷體" w:eastAsia="標楷體" w:hAnsi="標楷體" w:hint="eastAsia"/>
                <w:color w:val="0000FF"/>
              </w:rPr>
              <w:t>天聲工業</w:t>
            </w:r>
            <w:proofErr w:type="gramEnd"/>
            <w:r w:rsidRPr="006F3F05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DA0ECE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DA0EC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蔡豐賜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豐達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DA0ECE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DA0EC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紀一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長亨精密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DA0ECE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DA0EC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蔡長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長龍農產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DA0ECE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DA0EC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洪銘熙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F3F05">
              <w:rPr>
                <w:rFonts w:ascii="標楷體" w:eastAsia="標楷體" w:hAnsi="標楷體" w:hint="eastAsia"/>
                <w:color w:val="0000FF"/>
              </w:rPr>
              <w:t>南誠羽毛</w:t>
            </w:r>
            <w:proofErr w:type="gramEnd"/>
            <w:r w:rsidRPr="006F3F05">
              <w:rPr>
                <w:rFonts w:ascii="標楷體" w:eastAsia="標楷體" w:hAnsi="標楷體" w:hint="eastAsia"/>
                <w:color w:val="0000FF"/>
              </w:rPr>
              <w:t>實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DA0ECE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DA0EC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介禧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三力達橡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DA0ECE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DA0EC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麗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協益飼料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6F3F05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A1ADC" w:rsidRDefault="00E131AF" w:rsidP="00DB497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A1ADC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A1ADC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DA0EC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鎮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6F3F05">
              <w:rPr>
                <w:rFonts w:ascii="標楷體" w:eastAsia="標楷體" w:hAnsi="標楷體" w:hint="eastAsia"/>
                <w:color w:val="0000FF"/>
              </w:rPr>
              <w:t>活全機器</w:t>
            </w:r>
            <w:proofErr w:type="gramEnd"/>
            <w:r w:rsidRPr="006F3F05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4A1ADC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A1ADC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</w:t>
            </w:r>
            <w:r w:rsidRPr="004A1ADC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A1ADC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4A1ADC">
              <w:rPr>
                <w:rFonts w:ascii="標楷體" w:eastAsia="標楷體"/>
                <w:b/>
                <w:sz w:val="28"/>
                <w:szCs w:val="28"/>
              </w:rPr>
              <w:t>李成家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懷特生技新藥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C25ECB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A1ADC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</w:t>
            </w:r>
            <w:r w:rsidRPr="004A1ADC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A1ADC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4A1ADC">
              <w:rPr>
                <w:rFonts w:ascii="標楷體" w:eastAsia="標楷體"/>
                <w:b/>
                <w:sz w:val="28"/>
                <w:szCs w:val="28"/>
              </w:rPr>
              <w:t>洪滄浪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大都會汽車客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總經理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C25ECB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A1ADC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A1ADC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4A1ADC">
              <w:rPr>
                <w:rFonts w:ascii="標楷體" w:eastAsia="標楷體"/>
                <w:b/>
                <w:sz w:val="28"/>
                <w:szCs w:val="28"/>
              </w:rPr>
              <w:t>賈中道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群益期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總經理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321862">
              <w:rPr>
                <w:rFonts w:ascii="標楷體" w:eastAsia="標楷體"/>
                <w:b/>
                <w:sz w:val="28"/>
                <w:szCs w:val="28"/>
              </w:rPr>
              <w:t>曾譯慶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/>
              </w:rPr>
              <w:t>元誠國際</w:t>
            </w:r>
            <w:proofErr w:type="gramEnd"/>
            <w:r w:rsidRPr="00321862">
              <w:rPr>
                <w:rFonts w:ascii="標楷體" w:eastAsia="標楷體" w:hAnsi="標楷體"/>
              </w:rPr>
              <w:t>資產管理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321862">
              <w:rPr>
                <w:rFonts w:ascii="標楷體" w:eastAsia="標楷體"/>
                <w:b/>
                <w:sz w:val="28"/>
                <w:szCs w:val="28"/>
              </w:rPr>
              <w:t>馬述健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泰豐輪胎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總經理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盧宏恩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台灣湯淺電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李志賢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炎洲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蘇一仲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和泰興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321862">
              <w:rPr>
                <w:rFonts w:ascii="標楷體" w:eastAsia="標楷體"/>
                <w:b/>
                <w:sz w:val="28"/>
                <w:szCs w:val="28"/>
              </w:rPr>
              <w:t>巫粘春蓉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大洋羽毛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周文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聚隆纖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兼總經理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林英俊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/>
              </w:rPr>
              <w:t>岱宇國際</w:t>
            </w:r>
            <w:proofErr w:type="gramEnd"/>
            <w:r w:rsidRPr="00321862">
              <w:rPr>
                <w:rFonts w:ascii="標楷體" w:eastAsia="標楷體" w:hAnsi="標楷體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楊德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/>
              </w:rPr>
              <w:t>程泰機械</w:t>
            </w:r>
            <w:proofErr w:type="gramEnd"/>
            <w:r w:rsidRPr="00321862">
              <w:rPr>
                <w:rFonts w:ascii="標楷體" w:eastAsia="標楷體" w:hAnsi="標楷體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林金能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/>
              </w:rPr>
              <w:t>瞻航國際</w:t>
            </w:r>
            <w:proofErr w:type="gramEnd"/>
            <w:r w:rsidRPr="00321862">
              <w:rPr>
                <w:rFonts w:ascii="標楷體" w:eastAsia="標楷體" w:hAnsi="標楷體"/>
              </w:rPr>
              <w:t>物流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總經理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林煜翔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/>
              </w:rPr>
              <w:t>碁</w:t>
            </w:r>
            <w:proofErr w:type="gramEnd"/>
            <w:r w:rsidRPr="00321862">
              <w:rPr>
                <w:rFonts w:ascii="標楷體" w:eastAsia="標楷體" w:hAnsi="標楷體"/>
              </w:rPr>
              <w:t>富食品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總經理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張吉銓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聯</w:t>
            </w:r>
            <w:proofErr w:type="gramStart"/>
            <w:r w:rsidRPr="00321862">
              <w:rPr>
                <w:rFonts w:ascii="標楷體" w:eastAsia="標楷體" w:hAnsi="標楷體"/>
              </w:rPr>
              <w:t>鑫</w:t>
            </w:r>
            <w:proofErr w:type="gramEnd"/>
            <w:r w:rsidRPr="00321862">
              <w:rPr>
                <w:rFonts w:ascii="標楷體" w:eastAsia="標楷體" w:hAnsi="標楷體"/>
              </w:rPr>
              <w:t>食品實業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洪哲盛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宏恩塑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林憲輝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貴族世家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副董事長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林福勤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/>
              </w:rPr>
              <w:t>詩肯股份有限公司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洪明麗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綺麗珊瑚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巫棉標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寶生羽毛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總經理</w:t>
            </w:r>
          </w:p>
        </w:tc>
      </w:tr>
      <w:tr w:rsidR="00E131AF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A1AD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321862">
              <w:rPr>
                <w:rFonts w:ascii="標楷體" w:eastAsia="標楷體"/>
                <w:b/>
                <w:sz w:val="28"/>
                <w:szCs w:val="28"/>
              </w:rPr>
              <w:t>黃建峰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/>
              </w:rPr>
              <w:t>暐</w:t>
            </w:r>
            <w:proofErr w:type="gramEnd"/>
            <w:r w:rsidRPr="00321862">
              <w:rPr>
                <w:rFonts w:ascii="標楷體" w:eastAsia="標楷體" w:hAnsi="標楷體"/>
              </w:rPr>
              <w:t>田企業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125071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125071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eastAsia="標楷體"/>
                <w:color w:val="0000FF"/>
                <w:spacing w:val="-10"/>
                <w:kern w:val="0"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楊榮輝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</w:rPr>
              <w:t>榮祺食品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125071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7799C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</w:t>
            </w:r>
            <w:r w:rsidRPr="00125071">
              <w:rPr>
                <w:rFonts w:ascii="標楷體" w:eastAsia="標楷體" w:hAnsi="標楷體" w:cs="新細明體" w:hint="eastAsia"/>
                <w:color w:val="0000FF"/>
                <w:kern w:val="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王光祥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三圓建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總經理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7799C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</w:t>
            </w:r>
            <w:r w:rsidRPr="00E7799C">
              <w:rPr>
                <w:rFonts w:ascii="標楷體" w:eastAsia="標楷體" w:hAnsi="標楷體" w:cs="新細明體" w:hint="eastAsia"/>
                <w:color w:val="0000FF"/>
                <w:kern w:val="0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陳焜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合隆毛廠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7799C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</w:t>
            </w:r>
            <w:r w:rsidRPr="00E7799C">
              <w:rPr>
                <w:rFonts w:ascii="標楷體" w:eastAsia="標楷體" w:hAnsi="標楷體" w:cs="新細明體" w:hint="eastAsia"/>
                <w:color w:val="0000FF"/>
                <w:kern w:val="0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林秉彬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逸</w:t>
            </w: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祥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貿易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7799C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</w:t>
            </w:r>
            <w:r w:rsidRPr="00E7799C"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邱莉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億</w:t>
            </w: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昇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倉儲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副董事長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E7799C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</w:t>
            </w:r>
            <w:r w:rsidRPr="00E7799C">
              <w:rPr>
                <w:rFonts w:ascii="標楷體" w:eastAsia="標楷體" w:hAnsi="標楷體" w:cs="新細明體" w:hint="eastAsia"/>
                <w:color w:val="0000FF"/>
                <w:kern w:val="0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潘思亮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晶華國際酒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張季明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欣</w:t>
            </w: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銓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總經理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林和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綠能科技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總經理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proofErr w:type="gramStart"/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篠</w:t>
            </w:r>
            <w:proofErr w:type="gramEnd"/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宮孝彥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台灣山葉機車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總經理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陳立哲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國際富豪汽車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  <w:spacing w:val="-16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周筱玲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寶來</w:t>
            </w: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曼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氏期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  <w:spacing w:val="-16"/>
              </w:rPr>
              <w:t>副董事長兼總經理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陳思明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金皇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兼總經理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唐如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永業進出口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周學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台灣欣順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兼總經理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林殿</w:t>
            </w:r>
            <w:proofErr w:type="gramStart"/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玠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銳勝國際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葉俊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順風汽車商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總經理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陳萬來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振躍精密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滑軌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陳俊雄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久裕興業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張添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銓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聯食品興業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洪忠雄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中華輪胎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E131AF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E7799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125071" w:rsidRDefault="00E131AF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謝日鑫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鈺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統食品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總經理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B87582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李欣翔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蜀隆花卉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09192C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B87582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</w:t>
            </w:r>
            <w:r w:rsidRPr="00B87582">
              <w:rPr>
                <w:rFonts w:ascii="標楷體" w:eastAsia="標楷體" w:hAnsi="標楷體" w:cs="新細明體" w:hint="eastAsia"/>
                <w:kern w:val="0"/>
              </w:rPr>
              <w:t>0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吳敏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旺宏電子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兼執行長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</w:t>
            </w:r>
            <w:r w:rsidRPr="00B87582">
              <w:rPr>
                <w:rFonts w:ascii="標楷體" w:eastAsia="標楷體" w:hAnsi="標楷體" w:cs="新細明體" w:hint="eastAsia"/>
                <w:kern w:val="0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荒牧直樹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台灣索尼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兼總經理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0</w:t>
            </w:r>
            <w:r w:rsidRPr="0009192C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陳田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群益證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楊賽芬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福聚太陽能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劉顯模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 w:hint="eastAsia"/>
              </w:rPr>
              <w:t>東又悅</w:t>
            </w:r>
            <w:proofErr w:type="gramEnd"/>
            <w:r w:rsidRPr="00321862">
              <w:rPr>
                <w:rFonts w:ascii="標楷體" w:eastAsia="標楷體" w:hAnsi="標楷體" w:hint="eastAsia"/>
              </w:rPr>
              <w:t>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兼總經理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謝岱高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美商必恩威科技股份有限公司台灣分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陳傑民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英全化學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陳俊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華立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副董事長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莊輝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大昌證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蔡國洲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寶島光學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朱秋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台灣保來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邱山祥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台灣奧迪汽車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王華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華信航空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游家煉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葛瑪蘭汽車客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Tr="00467664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賴育儒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/>
              </w:rPr>
            </w:pPr>
            <w:r w:rsidRPr="00321862">
              <w:rPr>
                <w:rFonts w:ascii="標楷體" w:eastAsia="標楷體" w:hAnsi="標楷體" w:hint="eastAsia"/>
              </w:rPr>
              <w:t>美吾華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09192C" w:rsidTr="00467664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蕭俊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int="eastAsia"/>
              </w:rPr>
              <w:t>昱</w:t>
            </w:r>
            <w:proofErr w:type="gramEnd"/>
            <w:r>
              <w:rPr>
                <w:rFonts w:ascii="標楷體" w:eastAsia="標楷體" w:hint="eastAsia"/>
              </w:rPr>
              <w:t>龍不</w:t>
            </w:r>
            <w:proofErr w:type="gramStart"/>
            <w:r>
              <w:rPr>
                <w:rFonts w:ascii="標楷體" w:eastAsia="標楷體" w:hint="eastAsia"/>
              </w:rPr>
              <w:t>銹</w:t>
            </w:r>
            <w:proofErr w:type="gramEnd"/>
            <w:r>
              <w:rPr>
                <w:rFonts w:ascii="標楷體" w:eastAsia="標楷體" w:hint="eastAsia"/>
              </w:rPr>
              <w:t>鋼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董事長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嚴隆財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美琪</w:t>
            </w:r>
            <w:proofErr w:type="gramStart"/>
            <w:r w:rsidRPr="00321862">
              <w:rPr>
                <w:rFonts w:ascii="標楷體" w:eastAsia="標楷體" w:hAnsi="標楷體" w:hint="eastAsia"/>
              </w:rPr>
              <w:t>瑪</w:t>
            </w:r>
            <w:proofErr w:type="gramEnd"/>
            <w:r w:rsidRPr="00321862">
              <w:rPr>
                <w:rFonts w:ascii="標楷體" w:eastAsia="標楷體" w:hAnsi="標楷體" w:hint="eastAsia"/>
              </w:rPr>
              <w:t>國際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劉樹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美商亞洲美樂家有限公司台灣分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陸康琪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美商賀寶芙股份有限公司台灣分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于麗清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 w:hint="eastAsia"/>
              </w:rPr>
              <w:t>成運汽車</w:t>
            </w:r>
            <w:proofErr w:type="gramEnd"/>
            <w:r w:rsidRPr="00321862">
              <w:rPr>
                <w:rFonts w:ascii="標楷體" w:eastAsia="標楷體" w:hAnsi="標楷體" w:hint="eastAsia"/>
              </w:rPr>
              <w:t>製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張承傑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卡爾斯汽車商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負責人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2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陳"/>
              </w:smartTagPr>
              <w:r w:rsidRPr="001C08BD">
                <w:rPr>
                  <w:rFonts w:ascii="標楷體" w:eastAsia="標楷體" w:hint="eastAsia"/>
                  <w:b/>
                  <w:sz w:val="28"/>
                  <w:szCs w:val="28"/>
                </w:rPr>
                <w:t>陳</w:t>
              </w:r>
            </w:smartTag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君毅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 w:hint="eastAsia"/>
              </w:rPr>
              <w:t>斐儷鑽坊</w:t>
            </w:r>
            <w:proofErr w:type="gramEnd"/>
            <w:r w:rsidRPr="00321862">
              <w:rPr>
                <w:rFonts w:ascii="標楷體" w:eastAsia="標楷體" w:hAnsi="標楷體" w:hint="eastAsia"/>
              </w:rPr>
              <w:t>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陳昭坤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杉林溪遊樂事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9192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9192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江剛誠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以利亞廚房設備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C7018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2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陳阿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</w:rPr>
              <w:t>美</w:t>
            </w:r>
            <w:proofErr w:type="gramStart"/>
            <w:r w:rsidRPr="00321862">
              <w:rPr>
                <w:rFonts w:ascii="標楷體" w:eastAsia="標楷體" w:hAnsi="標楷體" w:hint="eastAsia"/>
              </w:rPr>
              <w:t>傢</w:t>
            </w:r>
            <w:proofErr w:type="gramEnd"/>
            <w:r w:rsidRPr="00321862">
              <w:rPr>
                <w:rFonts w:ascii="標楷體" w:eastAsia="標楷體" w:hAnsi="標楷體" w:hint="eastAsia"/>
              </w:rPr>
              <w:t>家具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C7018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韋伯韜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臺灣菸酒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C7018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孫慶餘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永慶房屋仲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C7018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蔡振豪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全國電子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C7018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秦曉隆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欣</w:t>
            </w:r>
            <w:proofErr w:type="gramStart"/>
            <w:r w:rsidRPr="00321862">
              <w:rPr>
                <w:rFonts w:ascii="標楷體" w:eastAsia="標楷體" w:hAnsi="標楷體" w:hint="eastAsia"/>
                <w:color w:val="0000FF"/>
              </w:rPr>
              <w:t>銓</w:t>
            </w:r>
            <w:proofErr w:type="gramEnd"/>
            <w:r w:rsidRPr="00321862">
              <w:rPr>
                <w:rFonts w:ascii="標楷體" w:eastAsia="標楷體" w:hAnsi="標楷體" w:hint="eastAsia"/>
                <w:color w:val="0000FF"/>
              </w:rPr>
              <w:t>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副董事長</w:t>
            </w:r>
          </w:p>
        </w:tc>
      </w:tr>
      <w:tr w:rsidR="00E131AF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C7018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石</w:t>
            </w:r>
            <w:proofErr w:type="gramStart"/>
            <w:r w:rsidRPr="00C7018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川博幸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旭硝子顯示玻璃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C7018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戴勝益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王品餐飲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C7018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int="eastAsia"/>
                <w:b/>
                <w:color w:val="0000FF"/>
                <w:sz w:val="28"/>
                <w:szCs w:val="28"/>
              </w:rPr>
              <w:t>林和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hint="eastAsia"/>
                <w:color w:val="0000FF"/>
              </w:rPr>
              <w:t>綠能科技</w:t>
            </w:r>
            <w:proofErr w:type="gramEnd"/>
            <w:r w:rsidRPr="00321862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  <w:spacing w:val="-18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C7018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int="eastAsia"/>
                <w:b/>
                <w:color w:val="0000FF"/>
                <w:sz w:val="28"/>
                <w:szCs w:val="28"/>
              </w:rPr>
              <w:t>趙台生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台灣明尼蘇達礦業製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  <w:spacing w:val="-18"/>
              </w:rPr>
              <w:t>常務董事兼總經理</w:t>
            </w:r>
          </w:p>
        </w:tc>
      </w:tr>
      <w:tr w:rsidR="00E131AF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C7018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int="eastAsia"/>
                <w:b/>
                <w:color w:val="0000FF"/>
                <w:sz w:val="28"/>
                <w:szCs w:val="28"/>
              </w:rPr>
              <w:t>張宏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建大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C7018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int="eastAsia"/>
                <w:b/>
                <w:color w:val="0000FF"/>
                <w:sz w:val="28"/>
                <w:szCs w:val="28"/>
              </w:rPr>
              <w:t>邱永星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hint="eastAsia"/>
                <w:color w:val="0000FF"/>
              </w:rPr>
              <w:t>穩鼎貿易</w:t>
            </w:r>
            <w:proofErr w:type="gramEnd"/>
            <w:r w:rsidRPr="00321862">
              <w:rPr>
                <w:rFonts w:ascii="標楷體" w:eastAsia="標楷體" w:hAnsi="標楷體" w:hint="eastAsia"/>
                <w:color w:val="0000FF"/>
              </w:rPr>
              <w:t>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C7018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int="eastAsia"/>
                <w:b/>
                <w:color w:val="0000FF"/>
                <w:sz w:val="28"/>
                <w:szCs w:val="28"/>
              </w:rPr>
              <w:t>蔡長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千輪國際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C7018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int="eastAsia"/>
                <w:b/>
                <w:color w:val="0000FF"/>
                <w:sz w:val="28"/>
                <w:szCs w:val="28"/>
              </w:rPr>
              <w:t>林士欽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貴族世家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C7018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C7018B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int="eastAsia"/>
                <w:b/>
                <w:color w:val="0000FF"/>
                <w:sz w:val="28"/>
                <w:szCs w:val="28"/>
              </w:rPr>
              <w:t>陳國訓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嘉</w:t>
            </w:r>
            <w:proofErr w:type="gramStart"/>
            <w:r w:rsidRPr="00321862">
              <w:rPr>
                <w:rFonts w:ascii="標楷體" w:eastAsia="標楷體" w:hAnsi="標楷體" w:hint="eastAsia"/>
                <w:color w:val="0000FF"/>
              </w:rPr>
              <w:t>一</w:t>
            </w:r>
            <w:proofErr w:type="gramEnd"/>
            <w:r w:rsidRPr="00321862">
              <w:rPr>
                <w:rFonts w:ascii="標楷體" w:eastAsia="標楷體" w:hAnsi="標楷體" w:hint="eastAsia"/>
                <w:color w:val="0000FF"/>
              </w:rPr>
              <w:t>香食品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5D0BCF" w:rsidTr="00467664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7018B">
              <w:rPr>
                <w:rFonts w:ascii="標楷體" w:eastAsia="標楷體" w:hint="eastAsia"/>
                <w:b/>
                <w:color w:val="0000FF"/>
                <w:sz w:val="28"/>
                <w:szCs w:val="28"/>
              </w:rPr>
              <w:t>陳蕙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博智數位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李孔文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大田精密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王根旺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</w:rPr>
              <w:t>威剛科技</w:t>
            </w:r>
            <w:proofErr w:type="gramEnd"/>
            <w:r w:rsidRPr="00321862">
              <w:rPr>
                <w:rFonts w:ascii="標楷體" w:eastAsia="標楷體" w:hAnsi="標楷體" w:cs="細明體" w:hint="eastAsia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邱永堂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</w:rPr>
              <w:t>溫鼎億</w:t>
            </w:r>
            <w:proofErr w:type="gramEnd"/>
            <w:r w:rsidRPr="00321862">
              <w:rPr>
                <w:rFonts w:ascii="標楷體" w:eastAsia="標楷體" w:hAnsi="標楷體" w:cs="細明體" w:hint="eastAsia"/>
              </w:rPr>
              <w:t>貿易化工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E131AF" w:rsidRPr="005D0BCF" w:rsidTr="00467664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戴榮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康那香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7757F4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劉宗聖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寶來證券投資信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7757F4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林佑忠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</w:rPr>
              <w:t>攀時股份有限公司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7757F4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朱政夫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安大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7757F4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劉侯淑姿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東洋貿易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7757F4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黃建豐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</w:rPr>
              <w:t>穎台科技</w:t>
            </w:r>
            <w:proofErr w:type="gramEnd"/>
            <w:r w:rsidRPr="00321862">
              <w:rPr>
                <w:rFonts w:ascii="標楷體" w:eastAsia="標楷體" w:hAnsi="標楷體" w:cs="細明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7757F4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劉洋</w:t>
            </w:r>
            <w:proofErr w:type="gramStart"/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南春貿易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7757F4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唐如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永業進出口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7757F4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朱德範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</w:rPr>
              <w:t>太盟光電</w:t>
            </w:r>
            <w:proofErr w:type="gramEnd"/>
            <w:r w:rsidRPr="00321862">
              <w:rPr>
                <w:rFonts w:ascii="標楷體" w:eastAsia="標楷體" w:hAnsi="標楷體" w:cs="細明體" w:hint="eastAsia"/>
              </w:rPr>
              <w:t>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7757F4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江錦盈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</w:rPr>
              <w:t>吉帝藥品</w:t>
            </w:r>
            <w:proofErr w:type="gramEnd"/>
            <w:r w:rsidRPr="00321862">
              <w:rPr>
                <w:rFonts w:ascii="標楷體" w:eastAsia="標楷體" w:hAnsi="標楷體" w:cs="細明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7757F4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朱振興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聯和醫療器材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兼總經理</w:t>
            </w:r>
          </w:p>
        </w:tc>
      </w:tr>
      <w:tr w:rsidR="00E131AF" w:rsidRPr="000279F0" w:rsidTr="00467664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黃水心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</w:rPr>
              <w:t>合成園藝工具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劉顯模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東又悅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盧超群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鈺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創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黃呈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展頌股份有限公司</w:t>
            </w:r>
            <w:proofErr w:type="gramEnd"/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洪碩伯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佳美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鍾弘治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永豐餘工業用紙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吳張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振遠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李三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昇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貿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汪輝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三</w:t>
            </w: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珈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簡瑞璋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登瑞國際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開發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徐彰徽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長天科技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楊國夫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富鹿貿易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葉正流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萬銓精機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闕和欽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鉅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和貿易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楊勝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皇將科技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吳佳興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昌靖興業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劉忠志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豐屏興業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副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李克常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欣翔運輸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903FD9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潘柏錚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新光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kern w:val="0"/>
              </w:rPr>
              <w:t>9500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劉先覺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全球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陳惠雯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安麗日用品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周康記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群益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陳燦煌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富邦產物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詹新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滿心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黃盛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阿托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吳富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忠華保全事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張  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台</w:t>
            </w:r>
            <w:proofErr w:type="gramStart"/>
            <w:r w:rsidRPr="00321862">
              <w:rPr>
                <w:rFonts w:ascii="標楷體" w:eastAsia="標楷體" w:hAnsi="標楷體" w:hint="eastAsia"/>
              </w:rPr>
              <w:t>証</w:t>
            </w:r>
            <w:proofErr w:type="gramEnd"/>
            <w:r w:rsidRPr="00321862">
              <w:rPr>
                <w:rFonts w:ascii="標楷體" w:eastAsia="標楷體" w:hAnsi="標楷體" w:hint="eastAsia"/>
              </w:rPr>
              <w:t>期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鄭林經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國際紐約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戴永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大豐有線電視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陳何家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欣欣天然氣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王信豐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 w:hint="eastAsia"/>
              </w:rPr>
              <w:t>宜聯鋼鐵</w:t>
            </w:r>
            <w:proofErr w:type="gramEnd"/>
            <w:r w:rsidRPr="00321862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王堯倫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花仙子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吳生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hint="eastAsia"/>
              </w:rPr>
              <w:t>先麥食品</w:t>
            </w:r>
            <w:proofErr w:type="gramEnd"/>
            <w:r w:rsidRPr="00321862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平沼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金鼎證券投資信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金段宇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保德信國際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孫天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群益期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盧志遠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欣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銓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立白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威剛科技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詹宣勇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新竹國際商業銀行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世昌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松電器販賣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福代</w:t>
            </w:r>
            <w:proofErr w:type="gramEnd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 xml:space="preserve"> 毅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灣日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誠之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夏暉食品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薛丕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薛長興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孔文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大田精密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謝茂盛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福隆尖端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鍾明道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斐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成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焜耀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合隆毛廠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茂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振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樺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電子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作京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大量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高裕庭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應誠股份有限公司</w:t>
            </w:r>
            <w:proofErr w:type="gramEnd"/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梁吉旺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格實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素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名躍國際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2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文士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誼林交通事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903FD9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2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冬滿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宏全合板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903FD9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903FD9">
              <w:rPr>
                <w:rFonts w:ascii="標楷體" w:eastAsia="標楷體" w:hAnsi="標楷體" w:cs="新細明體" w:hint="eastAsia"/>
                <w:kern w:val="0"/>
              </w:rPr>
              <w:t>00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吳林茂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燁輝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903FD9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903FD9">
              <w:rPr>
                <w:rFonts w:ascii="標楷體" w:eastAsia="標楷體" w:hAnsi="標楷體" w:cs="新細明體" w:hint="eastAsia"/>
                <w:kern w:val="0"/>
              </w:rPr>
              <w:t>00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沈英銓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福特六和汽車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903FD9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903FD9">
              <w:rPr>
                <w:rFonts w:ascii="標楷體" w:eastAsia="標楷體" w:hAnsi="標楷體" w:cs="新細明體" w:hint="eastAsia"/>
                <w:kern w:val="0"/>
              </w:rPr>
              <w:t>00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謝振宗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松下產業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903FD9">
              <w:rPr>
                <w:rFonts w:ascii="標楷體" w:eastAsia="標楷體" w:hAnsi="標楷體" w:cs="新細明體" w:hint="eastAsia"/>
                <w:kern w:val="0"/>
              </w:rPr>
              <w:t>00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朱炳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馬述健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泰豐輪胎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邱戊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全日美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游浩</w:t>
            </w:r>
            <w:proofErr w:type="gramEnd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乙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順益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甲乙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志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吳金娥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楠企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謝岱高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美商必恩威科技(股)公司台灣分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李勝治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天仁茶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森淋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慶富造船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吳世章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基益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劉清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三夏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戴榮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康那香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鄭世華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康和綜合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張英哲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三信商業銀行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張綺芬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聖桑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劉洋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南春貿易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潘柏錚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新光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壽佐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復華綜合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傑民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英全化學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  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錢櫃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石川隆</w:t>
            </w: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彥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灣東芝國際採購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朱秋龍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灣保來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尚仲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宏正自動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素雲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大昌瑞台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李賀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光洋應用材料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文全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大誠保險經紀人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文福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樹欣企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吳運豐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桃園汽車客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蘇朝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高雄銀行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闕壯賢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超豐電子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紹新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信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邦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劉侯淑姿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東洋貿易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何添財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陸海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蕭俊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三福產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副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伯洋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豐原汽車客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吉夫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新實運輸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世傑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凱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立企業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0279F0" w:rsidTr="00467664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鄧文裕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鄧師傅滷味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章民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太平洋崇光百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許淑貞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新竹貨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巫文益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大洋羽毛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董烱雄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佳能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范進財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生達化學製藥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徐茂樟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北農產運銷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鍾正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敦吉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涂振發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端強實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閻正宇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日盛證券投資信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洋</w:t>
            </w: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南春貿易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5D0BCF" w:rsidTr="00467664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宗傑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冠帝興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許瑞源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長榮航空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鄭弘志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鈴木 守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車樂美縫衣機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盧崑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麗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簡正雄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菲力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盧燕賢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好樂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柏亞倫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聯合利華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廖"/>
              </w:smartTagPr>
              <w:r w:rsidRPr="00580597">
                <w:rPr>
                  <w:rFonts w:ascii="標楷體" w:eastAsia="標楷體" w:hAnsi="標楷體" w:cs="新細明體" w:hint="eastAsia"/>
                  <w:b/>
                  <w:color w:val="000000"/>
                  <w:kern w:val="0"/>
                  <w:sz w:val="28"/>
                  <w:szCs w:val="28"/>
                </w:rPr>
                <w:t>廖</w:t>
              </w:r>
            </w:smartTag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君澤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三信商業銀行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戴榮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康那香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史  博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大昌瑞台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俊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百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文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興木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賴正成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忠森企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劉炳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板信商業銀行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吳和田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全國大飯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楊  福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勵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群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鍾萬福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朧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偉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祥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砂石開發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</w:t>
            </w: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匯</w:t>
            </w:r>
            <w:proofErr w:type="gramEnd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群益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天</w:t>
            </w: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野治郎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新光三越百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范志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復華綜合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紹</w:t>
            </w: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堉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中美和石油化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柯勝得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通用先進系統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楊銀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建大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卡爾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福灣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天運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美商大都會人壽保險(股)公司台灣分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康龍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飛中電腦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郭銓慶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力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麒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建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洪世全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慶申實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錦禾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財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鑫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洪博彥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興農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副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宸慶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萬財興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簡茂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租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迪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和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章民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洋崇光百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石燦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富邦產物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麥考衛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福特六和汽車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潘燊</w:t>
            </w:r>
            <w:proofErr w:type="gramEnd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昌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美國安泰人壽保險(股)公司台灣分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孟瑞爾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嬌生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劉明雄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安麗日用品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許淑貞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新竹貨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政憲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宏福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張贊化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長暉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(股)公司</w:t>
            </w:r>
          </w:p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青暉股份有限公司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勃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暉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劉清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三夏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俊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佳尼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特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光堯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易瑪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慶槐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西河國際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許敘銘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銘洋交通器材製造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呂理茂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鴻福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副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劉洋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南春貿易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李世文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六和化工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嘉農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生達化學製藥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蘇勝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和旺建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吳仁村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大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昇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精密工具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南圖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康和建設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清華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優美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謝仕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南山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鄭林經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美商喬治亞人壽保險(股)公司台灣分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負責人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新一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証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綜合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葉國一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英業達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簡明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大眾電腦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鴻加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愛地雅工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洪銀樹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建準電機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文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中興木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俊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統一百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明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正道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和田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全國大飯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B42A78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瑞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通豪大飯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郭麒麟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隆美布料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vAlign w:val="center"/>
          </w:tcPr>
          <w:p w:rsidR="00E131AF" w:rsidRPr="000279F0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0279F0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盧竹謨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成達木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邱啟志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朝勝木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盧克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德州儀器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水隆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美格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仁宗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長榮航空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文貴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豐興鋼鐵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杜麗莊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元大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鄭孟松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聚隆纖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田文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群益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令台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國力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副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楊文彬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興農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西井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木林森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吳崑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華容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吉盛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吉祥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伯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壎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富強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鑫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姜</w:t>
            </w:r>
            <w:proofErr w:type="gramEnd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雪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永翔木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翁雍堯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聯金屬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2C11CC" w:rsidTr="00467664">
        <w:trPr>
          <w:trHeight w:val="482"/>
        </w:trPr>
        <w:tc>
          <w:tcPr>
            <w:tcW w:w="540" w:type="dxa"/>
            <w:vAlign w:val="center"/>
          </w:tcPr>
          <w:p w:rsidR="00E131AF" w:rsidRPr="002C11C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903FD9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何碧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敬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彬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C11C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903FD9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許勝雄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金寶電子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C11C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胡洪九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台灣茂矽電子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C11C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韋</w:t>
            </w:r>
            <w:proofErr w:type="gramEnd"/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安寧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中美和石油化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C11C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雲寧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遠東航空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代表人</w:t>
            </w:r>
          </w:p>
        </w:tc>
      </w:tr>
      <w:tr w:rsidR="00E131AF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C11C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唐如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永業進出口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C11C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徐吉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南陽實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C11C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詹正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光隆羽毛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C11C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顏</w:t>
            </w:r>
            <w:proofErr w:type="gramEnd"/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甘霖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中國電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C11C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維穎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互盛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C11C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鳳全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尚多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C11C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劉笑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王記水產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2C11CC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曾人</w:t>
            </w:r>
            <w:proofErr w:type="gramStart"/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鍼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元厚企業</w:t>
            </w:r>
            <w:proofErr w:type="gramEnd"/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2C11CC" w:rsidRDefault="00E131AF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清涼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皇成企業</w:t>
            </w:r>
            <w:proofErr w:type="gramEnd"/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朱王效蘭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民生報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人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至剛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福特六和汽車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曾鼎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美利達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松井 隆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恩益禧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清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優美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董烱熙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佳能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駱耀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立榮海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敬義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欣中天然氣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顧大剛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正道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許利雄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惠新實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何添財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陸海交通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蕭新助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永新實業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劉洋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南春貿易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F683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F683B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F683B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蔡裕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F683B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夾板實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F683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令麟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遠東倉儲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兼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F683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胡定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旺宏電子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F683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學圃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國豐興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F683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謝天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東元電機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F683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葉碩堂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千興不</w:t>
            </w:r>
            <w:proofErr w:type="gramStart"/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銹</w:t>
            </w:r>
            <w:proofErr w:type="gramEnd"/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鋼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F683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孝信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中興保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F683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振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宏碁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F683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焜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合隆毛廠</w:t>
            </w:r>
            <w:proofErr w:type="gramEnd"/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F683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振添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詠星企業</w:t>
            </w:r>
            <w:proofErr w:type="gramEnd"/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F683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灯輝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永裕塑膠加工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F683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顯志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統一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F683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紀宏泉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長和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F683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汪國恩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東盈實業</w:t>
            </w:r>
            <w:proofErr w:type="gramEnd"/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F683B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4F683B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許邦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00DC6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華城電機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4F683B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683B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467664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潘文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蘇揚企業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683B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許淑貞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新竹貨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杜總輝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綜合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廖顯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億新精機廠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駱耀煌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立榮海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許志勤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新興航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湯恩普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勝家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金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永進機械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榮政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昆晉實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庭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陽明海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范進財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生達化學製藥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張宏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豐群來來百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郭木生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力麗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周音喜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興紡織廠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源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國齊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洪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游勉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松下電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西山末郎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洋崇光百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蔣洪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遠東航空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代表人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翁川配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佳和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卞奭</w:t>
            </w:r>
            <w:proofErr w:type="gramEnd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航空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余榮治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高都汽車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兼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鎮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益華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粟明德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鋼鐵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清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三夏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泗洲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合輝木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福來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福華明鏡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新發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豐原汽車客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華智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正道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禮源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僑聚貿易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益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群光電子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文貴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惠勝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汝添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立大農畜興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徐正冠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厚生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曾煥章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國利電器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洪炳煌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福壽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翁樸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三光惟達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兼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廖志宏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旭青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高照訓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精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廼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順益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盧進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證吉興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定國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立港股份有限公司</w:t>
            </w:r>
            <w:proofErr w:type="gramEnd"/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榮貴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萬錦電器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蔡</w:t>
            </w:r>
            <w:proofErr w:type="gramEnd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 拖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建光企業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朝樑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順德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周偉焜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國際商業機器(股)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兼總經理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加藤澄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車樂美縫衣機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世惠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南陽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詹仁道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泰山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許忠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福懋油脂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吉盛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吉祥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勇憲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新統工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和田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全國大飯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徐錦順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金玉山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呂茂賢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三晃油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華智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正道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兼總經理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薛照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金再興銀樓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淑齊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勝和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徹雄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東穎貿易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廼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順益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洋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汎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盟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詹發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光隆羽毛廠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阿洪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全國大飯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再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金榮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建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建榮土地開發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洪敏笋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福德木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張瑞田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證吉興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邱啟志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朝勝木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進達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握進股份有限公司</w:t>
            </w:r>
            <w:proofErr w:type="gramEnd"/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長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東元電機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令一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嘉新麵粉飼料油脂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副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應鶴鳴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遠東百貨股份有限公司總經理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徐重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超商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廼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順益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盧文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台興化學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進益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謙有鋼鐵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秦坦寬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寬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鑫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翁肇喜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三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商行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周音喜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中興百貨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人文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林商號合板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永晴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立昌羽毛廠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傳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聯界合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板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副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羅錫煉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傑貿企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蘇登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海寶實業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戴  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三勝、三益、三和製帽及東鼎貿易(股)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邱東亞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青春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廼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順益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榮生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安源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梁祥居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統一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李克竣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歌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邰中和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宏碁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清治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萬海航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弘洲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新潮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文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興木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蔡敬一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敬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化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粧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合板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蔡勝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勝堃工業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李明利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信立化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盧肇邦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結寶針織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榮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三久工業機械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任生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東裕電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鄭賢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東鋒電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榮發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長榮海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長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東元電機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川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灣三洋電機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明成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永琦百貨、大永興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郭洪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陽明海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東興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新光百貨育樂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世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灣氰胺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蔡崇文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朝陽木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許潮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金寶電子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邵廷</w:t>
            </w:r>
            <w:proofErr w:type="gramStart"/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琥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復慶塑膠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榮圖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灣羽毛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潘文華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晶星企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榮昌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灣南利電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朱俊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健英實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祿</w:t>
            </w:r>
            <w:proofErr w:type="gramStart"/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誾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上威企業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明俊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俊億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E131AF" w:rsidRPr="00C93428" w:rsidTr="00B87582">
        <w:trPr>
          <w:trHeight w:val="482"/>
        </w:trPr>
        <w:tc>
          <w:tcPr>
            <w:tcW w:w="540" w:type="dxa"/>
            <w:vAlign w:val="center"/>
          </w:tcPr>
          <w:p w:rsidR="00E131AF" w:rsidRPr="00C93428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C93428" w:rsidRDefault="00E131AF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凃壬貴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在發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繼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三普國際觀光大飯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副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許勝發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太子汽車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高清愿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李錫祿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高林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蔚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大同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義守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燁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興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許正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三裕木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義雄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利台國際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宋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恒</w:t>
            </w:r>
            <w:proofErr w:type="gramEnd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新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華生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宋志林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豪富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榮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君如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郭兆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志成產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吳貴雄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冠星有限公司</w:t>
            </w:r>
            <w:proofErr w:type="gramEnd"/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李順才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森企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施義一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東豪企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塗瑞潤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日光電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定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永光化學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家章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天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木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張榮發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長榮海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楊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璟璇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南泰海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張萬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公鹿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孫照臨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九和汽車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志欣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商富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耀江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大榮汽車貨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和貴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國祥冷凍機械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水來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豐國水產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建謨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建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謨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電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E131AF" w:rsidRPr="005D0BCF" w:rsidTr="00B87582">
        <w:trPr>
          <w:trHeight w:val="482"/>
        </w:trPr>
        <w:tc>
          <w:tcPr>
            <w:tcW w:w="540" w:type="dxa"/>
            <w:vAlign w:val="center"/>
          </w:tcPr>
          <w:p w:rsidR="00E131AF" w:rsidRPr="005D0BCF" w:rsidRDefault="00E131AF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31AF" w:rsidRPr="005D0BC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31AF" w:rsidRDefault="00E131AF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131AF" w:rsidRPr="00580597" w:rsidRDefault="00E131AF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鄭明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南台物產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31AF" w:rsidRPr="00321862" w:rsidRDefault="00E131AF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</w:tbl>
    <w:p w:rsidR="004616DB" w:rsidRPr="004F683B" w:rsidRDefault="004616DB" w:rsidP="00FA5223">
      <w:pPr>
        <w:spacing w:line="240" w:lineRule="exact"/>
      </w:pPr>
    </w:p>
    <w:sectPr w:rsidR="004616DB" w:rsidRPr="004F683B" w:rsidSect="001C2055">
      <w:footerReference w:type="even" r:id="rId9"/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71" w:rsidRDefault="00850371">
      <w:r>
        <w:separator/>
      </w:r>
    </w:p>
  </w:endnote>
  <w:endnote w:type="continuationSeparator" w:id="0">
    <w:p w:rsidR="00850371" w:rsidRDefault="0085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488" w:rsidRDefault="00D63488" w:rsidP="001C20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3488" w:rsidRDefault="00D6348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488" w:rsidRDefault="00D63488" w:rsidP="001C20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31AF">
      <w:rPr>
        <w:rStyle w:val="a4"/>
        <w:noProof/>
      </w:rPr>
      <w:t>1</w:t>
    </w:r>
    <w:r>
      <w:rPr>
        <w:rStyle w:val="a4"/>
      </w:rPr>
      <w:fldChar w:fldCharType="end"/>
    </w:r>
  </w:p>
  <w:p w:rsidR="00D63488" w:rsidRDefault="00D634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71" w:rsidRDefault="00850371">
      <w:r>
        <w:separator/>
      </w:r>
    </w:p>
  </w:footnote>
  <w:footnote w:type="continuationSeparator" w:id="0">
    <w:p w:rsidR="00850371" w:rsidRDefault="0085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B17"/>
    <w:multiLevelType w:val="hybridMultilevel"/>
    <w:tmpl w:val="223A7ED0"/>
    <w:lvl w:ilvl="0" w:tplc="EC3415D6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7A00F5"/>
    <w:multiLevelType w:val="hybridMultilevel"/>
    <w:tmpl w:val="B0928006"/>
    <w:lvl w:ilvl="0" w:tplc="EB8C1EF4">
      <w:start w:val="1"/>
      <w:numFmt w:val="decimal"/>
      <w:lvlText w:val="%1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55"/>
    <w:rsid w:val="000015B3"/>
    <w:rsid w:val="000057DF"/>
    <w:rsid w:val="000279F0"/>
    <w:rsid w:val="000317F6"/>
    <w:rsid w:val="00086334"/>
    <w:rsid w:val="0009192C"/>
    <w:rsid w:val="00093173"/>
    <w:rsid w:val="000A4F43"/>
    <w:rsid w:val="000C563C"/>
    <w:rsid w:val="000E671E"/>
    <w:rsid w:val="0010223D"/>
    <w:rsid w:val="00103147"/>
    <w:rsid w:val="00125071"/>
    <w:rsid w:val="00154D41"/>
    <w:rsid w:val="00173DFE"/>
    <w:rsid w:val="0018136D"/>
    <w:rsid w:val="00187249"/>
    <w:rsid w:val="0019188E"/>
    <w:rsid w:val="001B254D"/>
    <w:rsid w:val="001B7365"/>
    <w:rsid w:val="001C08BD"/>
    <w:rsid w:val="001C2055"/>
    <w:rsid w:val="001E5348"/>
    <w:rsid w:val="001E6EFC"/>
    <w:rsid w:val="001F6CC7"/>
    <w:rsid w:val="0022156A"/>
    <w:rsid w:val="002373E3"/>
    <w:rsid w:val="00237A69"/>
    <w:rsid w:val="00262290"/>
    <w:rsid w:val="00262348"/>
    <w:rsid w:val="00270277"/>
    <w:rsid w:val="00273559"/>
    <w:rsid w:val="002C11CC"/>
    <w:rsid w:val="002E2C6E"/>
    <w:rsid w:val="002E7EA7"/>
    <w:rsid w:val="003209D8"/>
    <w:rsid w:val="00321862"/>
    <w:rsid w:val="00330887"/>
    <w:rsid w:val="0033508C"/>
    <w:rsid w:val="003425BB"/>
    <w:rsid w:val="003552CE"/>
    <w:rsid w:val="00357506"/>
    <w:rsid w:val="00393228"/>
    <w:rsid w:val="0039439E"/>
    <w:rsid w:val="003959B0"/>
    <w:rsid w:val="003A1934"/>
    <w:rsid w:val="003B5201"/>
    <w:rsid w:val="003C1A62"/>
    <w:rsid w:val="003C5EB0"/>
    <w:rsid w:val="00403448"/>
    <w:rsid w:val="00422926"/>
    <w:rsid w:val="00424C7C"/>
    <w:rsid w:val="00436658"/>
    <w:rsid w:val="004616DB"/>
    <w:rsid w:val="00490B52"/>
    <w:rsid w:val="0049460E"/>
    <w:rsid w:val="004A1ADC"/>
    <w:rsid w:val="004A33A0"/>
    <w:rsid w:val="004A385C"/>
    <w:rsid w:val="004C5667"/>
    <w:rsid w:val="004F683B"/>
    <w:rsid w:val="00500DC6"/>
    <w:rsid w:val="00505A86"/>
    <w:rsid w:val="00535B81"/>
    <w:rsid w:val="00545A27"/>
    <w:rsid w:val="005568E1"/>
    <w:rsid w:val="00580597"/>
    <w:rsid w:val="00584718"/>
    <w:rsid w:val="00587FE8"/>
    <w:rsid w:val="005B0712"/>
    <w:rsid w:val="005C0359"/>
    <w:rsid w:val="005C3025"/>
    <w:rsid w:val="005C3137"/>
    <w:rsid w:val="005C7D43"/>
    <w:rsid w:val="005D0BCF"/>
    <w:rsid w:val="005F2872"/>
    <w:rsid w:val="006044AA"/>
    <w:rsid w:val="006051BA"/>
    <w:rsid w:val="006127E9"/>
    <w:rsid w:val="006221E7"/>
    <w:rsid w:val="00626865"/>
    <w:rsid w:val="0063593E"/>
    <w:rsid w:val="00642210"/>
    <w:rsid w:val="00644E11"/>
    <w:rsid w:val="0068372E"/>
    <w:rsid w:val="00691A01"/>
    <w:rsid w:val="00693957"/>
    <w:rsid w:val="006B4CC8"/>
    <w:rsid w:val="006E0B07"/>
    <w:rsid w:val="006E79CA"/>
    <w:rsid w:val="006F7B9B"/>
    <w:rsid w:val="007030FD"/>
    <w:rsid w:val="007144A6"/>
    <w:rsid w:val="00733B21"/>
    <w:rsid w:val="007757F4"/>
    <w:rsid w:val="00777C12"/>
    <w:rsid w:val="00777EF4"/>
    <w:rsid w:val="007A214D"/>
    <w:rsid w:val="007A5147"/>
    <w:rsid w:val="007A7F92"/>
    <w:rsid w:val="007B0216"/>
    <w:rsid w:val="007C36B6"/>
    <w:rsid w:val="007C7783"/>
    <w:rsid w:val="007D3652"/>
    <w:rsid w:val="0080419D"/>
    <w:rsid w:val="008055E4"/>
    <w:rsid w:val="00810630"/>
    <w:rsid w:val="00814F1B"/>
    <w:rsid w:val="0082358E"/>
    <w:rsid w:val="00831346"/>
    <w:rsid w:val="00850371"/>
    <w:rsid w:val="00885BFC"/>
    <w:rsid w:val="008A5FF3"/>
    <w:rsid w:val="008B4D60"/>
    <w:rsid w:val="008B64ED"/>
    <w:rsid w:val="008C1210"/>
    <w:rsid w:val="00903FD9"/>
    <w:rsid w:val="00915EEA"/>
    <w:rsid w:val="00923CB6"/>
    <w:rsid w:val="0093147D"/>
    <w:rsid w:val="00945F15"/>
    <w:rsid w:val="00967BC4"/>
    <w:rsid w:val="00990F20"/>
    <w:rsid w:val="00993A28"/>
    <w:rsid w:val="009B4C09"/>
    <w:rsid w:val="009E4D2B"/>
    <w:rsid w:val="009E6410"/>
    <w:rsid w:val="00A048B5"/>
    <w:rsid w:val="00A05C99"/>
    <w:rsid w:val="00A176C3"/>
    <w:rsid w:val="00A23789"/>
    <w:rsid w:val="00A413A2"/>
    <w:rsid w:val="00A649DB"/>
    <w:rsid w:val="00A73562"/>
    <w:rsid w:val="00A823DC"/>
    <w:rsid w:val="00AC2BBB"/>
    <w:rsid w:val="00AD7A9B"/>
    <w:rsid w:val="00AE16FB"/>
    <w:rsid w:val="00B07EEE"/>
    <w:rsid w:val="00B160ED"/>
    <w:rsid w:val="00B42A78"/>
    <w:rsid w:val="00B73C12"/>
    <w:rsid w:val="00B87582"/>
    <w:rsid w:val="00B93687"/>
    <w:rsid w:val="00B95529"/>
    <w:rsid w:val="00B9589A"/>
    <w:rsid w:val="00BA7F25"/>
    <w:rsid w:val="00BB3EBB"/>
    <w:rsid w:val="00BC2417"/>
    <w:rsid w:val="00C3686A"/>
    <w:rsid w:val="00C42F98"/>
    <w:rsid w:val="00C43B4A"/>
    <w:rsid w:val="00C4758E"/>
    <w:rsid w:val="00C636B1"/>
    <w:rsid w:val="00C7018B"/>
    <w:rsid w:val="00C72DD8"/>
    <w:rsid w:val="00C93428"/>
    <w:rsid w:val="00C96EEF"/>
    <w:rsid w:val="00CC51A6"/>
    <w:rsid w:val="00CD2872"/>
    <w:rsid w:val="00CD545F"/>
    <w:rsid w:val="00CF59D4"/>
    <w:rsid w:val="00D036FD"/>
    <w:rsid w:val="00D10E49"/>
    <w:rsid w:val="00D453C3"/>
    <w:rsid w:val="00D63488"/>
    <w:rsid w:val="00D67505"/>
    <w:rsid w:val="00D705AB"/>
    <w:rsid w:val="00DA0773"/>
    <w:rsid w:val="00DB1825"/>
    <w:rsid w:val="00DB497F"/>
    <w:rsid w:val="00DB4C08"/>
    <w:rsid w:val="00DC3EB2"/>
    <w:rsid w:val="00DD6969"/>
    <w:rsid w:val="00E06D70"/>
    <w:rsid w:val="00E131AF"/>
    <w:rsid w:val="00E7799C"/>
    <w:rsid w:val="00E77B11"/>
    <w:rsid w:val="00EA21C2"/>
    <w:rsid w:val="00EA4E7C"/>
    <w:rsid w:val="00EB74A8"/>
    <w:rsid w:val="00EE0B91"/>
    <w:rsid w:val="00F24ACB"/>
    <w:rsid w:val="00F37120"/>
    <w:rsid w:val="00F508DA"/>
    <w:rsid w:val="00F67422"/>
    <w:rsid w:val="00F70955"/>
    <w:rsid w:val="00F70A7D"/>
    <w:rsid w:val="00F70C81"/>
    <w:rsid w:val="00F923AF"/>
    <w:rsid w:val="00FA5223"/>
    <w:rsid w:val="00FD28C1"/>
    <w:rsid w:val="00FE2B2D"/>
    <w:rsid w:val="00FE64CC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2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C2055"/>
  </w:style>
  <w:style w:type="paragraph" w:styleId="a5">
    <w:name w:val="Plain Text"/>
    <w:basedOn w:val="a"/>
    <w:rsid w:val="008B4D60"/>
    <w:rPr>
      <w:rFonts w:ascii="細明體" w:eastAsia="細明體" w:hAnsi="Courier New" w:cs="Courier New"/>
    </w:rPr>
  </w:style>
  <w:style w:type="paragraph" w:customStyle="1" w:styleId="CharChar">
    <w:name w:val="Char Char 字元"/>
    <w:basedOn w:val="a"/>
    <w:rsid w:val="007757F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6">
    <w:name w:val="header"/>
    <w:basedOn w:val="a"/>
    <w:link w:val="a7"/>
    <w:rsid w:val="00923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23CB6"/>
    <w:rPr>
      <w:kern w:val="2"/>
    </w:rPr>
  </w:style>
  <w:style w:type="paragraph" w:styleId="a8">
    <w:name w:val="Balloon Text"/>
    <w:basedOn w:val="a"/>
    <w:link w:val="a9"/>
    <w:rsid w:val="008C121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8C1210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C51A6"/>
    <w:pPr>
      <w:ind w:leftChars="200" w:left="48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2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C2055"/>
  </w:style>
  <w:style w:type="paragraph" w:styleId="a5">
    <w:name w:val="Plain Text"/>
    <w:basedOn w:val="a"/>
    <w:rsid w:val="008B4D60"/>
    <w:rPr>
      <w:rFonts w:ascii="細明體" w:eastAsia="細明體" w:hAnsi="Courier New" w:cs="Courier New"/>
    </w:rPr>
  </w:style>
  <w:style w:type="paragraph" w:customStyle="1" w:styleId="CharChar">
    <w:name w:val="Char Char 字元"/>
    <w:basedOn w:val="a"/>
    <w:rsid w:val="007757F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6">
    <w:name w:val="header"/>
    <w:basedOn w:val="a"/>
    <w:link w:val="a7"/>
    <w:rsid w:val="00923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23CB6"/>
    <w:rPr>
      <w:kern w:val="2"/>
    </w:rPr>
  </w:style>
  <w:style w:type="paragraph" w:styleId="a8">
    <w:name w:val="Balloon Text"/>
    <w:basedOn w:val="a"/>
    <w:link w:val="a9"/>
    <w:rsid w:val="008C121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8C1210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C51A6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7B11-9112-4555-8519-3BE4C03B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320</Words>
  <Characters>18925</Characters>
  <Application>Microsoft Office Word</Application>
  <DocSecurity>0</DocSecurity>
  <Lines>157</Lines>
  <Paragraphs>44</Paragraphs>
  <ScaleCrop>false</ScaleCrop>
  <Company>CMT</Company>
  <LinksUpToDate>false</LinksUpToDate>
  <CharactersWithSpaces>2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金商獎」中華民國優良商人當選名單73至94年</dc:title>
  <dc:creator>hsiu</dc:creator>
  <cp:lastModifiedBy>Win7User</cp:lastModifiedBy>
  <cp:revision>2</cp:revision>
  <cp:lastPrinted>2017-11-09T03:35:00Z</cp:lastPrinted>
  <dcterms:created xsi:type="dcterms:W3CDTF">2022-12-28T02:32:00Z</dcterms:created>
  <dcterms:modified xsi:type="dcterms:W3CDTF">2022-12-28T02:32:00Z</dcterms:modified>
</cp:coreProperties>
</file>